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6FCC" w14:textId="417CAE7F" w:rsidR="00614CA1" w:rsidRPr="00FE40F0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4241F9">
        <w:rPr>
          <w:rFonts w:ascii="Times New Roman" w:hAnsi="Times New Roman" w:cs="Times New Roman"/>
          <w:b/>
          <w:bCs/>
          <w:kern w:val="2"/>
        </w:rPr>
        <w:t>№</w:t>
      </w:r>
      <w:r w:rsidR="00E67109" w:rsidRPr="009C4F14">
        <w:rPr>
          <w:rFonts w:ascii="Times New Roman" w:hAnsi="Times New Roman" w:cs="Times New Roman"/>
          <w:b/>
          <w:bCs/>
          <w:kern w:val="2"/>
          <w:sz w:val="18"/>
        </w:rPr>
        <w:t xml:space="preserve"> </w:t>
      </w:r>
      <w:r w:rsidR="009C4F14" w:rsidRPr="009C4F14">
        <w:rPr>
          <w:rFonts w:ascii="Arial" w:hAnsi="Arial" w:cs="Arial"/>
          <w:b/>
          <w:bCs/>
          <w:caps/>
          <w:color w:val="485868"/>
          <w:sz w:val="24"/>
          <w:szCs w:val="30"/>
          <w:shd w:val="clear" w:color="auto" w:fill="FFFFFF"/>
        </w:rPr>
        <w:t>177716</w:t>
      </w:r>
      <w:r w:rsidR="004D26B6" w:rsidRPr="009C4F14">
        <w:rPr>
          <w:rFonts w:ascii="Times New Roman" w:hAnsi="Times New Roman" w:cs="Times New Roman"/>
          <w:b/>
          <w:bCs/>
          <w:kern w:val="2"/>
          <w:sz w:val="18"/>
        </w:rPr>
        <w:t xml:space="preserve"> </w:t>
      </w:r>
      <w:r w:rsidR="00624293">
        <w:rPr>
          <w:rFonts w:ascii="Times New Roman" w:hAnsi="Times New Roman" w:cs="Times New Roman"/>
          <w:b/>
          <w:bCs/>
          <w:kern w:val="2"/>
        </w:rPr>
        <w:t>(</w:t>
      </w:r>
      <w:r w:rsidR="009C4F14">
        <w:rPr>
          <w:rFonts w:ascii="Times New Roman" w:hAnsi="Times New Roman" w:cs="Times New Roman"/>
          <w:b/>
          <w:bCs/>
          <w:kern w:val="2"/>
        </w:rPr>
        <w:t>3</w:t>
      </w:r>
      <w:r w:rsidR="00A04B04">
        <w:rPr>
          <w:rFonts w:ascii="Times New Roman" w:hAnsi="Times New Roman" w:cs="Times New Roman"/>
          <w:b/>
          <w:bCs/>
          <w:kern w:val="2"/>
        </w:rPr>
        <w:t>5</w:t>
      </w:r>
      <w:r w:rsidR="007A2979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35BF8B34" w:rsidR="006639CA" w:rsidRPr="00FE40F0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FE40F0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F81D9E">
        <w:rPr>
          <w:rFonts w:ascii="Times New Roman" w:hAnsi="Times New Roman" w:cs="Times New Roman"/>
          <w:b/>
          <w:bCs/>
          <w:kern w:val="2"/>
        </w:rPr>
        <w:t>2308020</w:t>
      </w:r>
      <w:r w:rsidR="000659A7">
        <w:rPr>
          <w:rFonts w:ascii="Times New Roman" w:hAnsi="Times New Roman" w:cs="Times New Roman"/>
          <w:b/>
          <w:bCs/>
          <w:kern w:val="2"/>
        </w:rPr>
        <w:t>30</w:t>
      </w:r>
      <w:r w:rsidR="00F81D9E">
        <w:rPr>
          <w:rFonts w:ascii="Times New Roman" w:hAnsi="Times New Roman" w:cs="Times New Roman"/>
          <w:b/>
          <w:bCs/>
          <w:kern w:val="2"/>
        </w:rPr>
        <w:t>0</w:t>
      </w:r>
      <w:r w:rsidR="009C4F14">
        <w:rPr>
          <w:rFonts w:ascii="Times New Roman" w:hAnsi="Times New Roman" w:cs="Times New Roman"/>
          <w:b/>
          <w:bCs/>
          <w:kern w:val="2"/>
        </w:rPr>
        <w:t>1</w:t>
      </w:r>
    </w:p>
    <w:p w14:paraId="2D163C40" w14:textId="1A218CE6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E40F0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FE40F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0659A7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изделий медицинского назначения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</w:t>
      </w:r>
      <w:r w:rsidR="0020106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FE40F0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FE40F0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FE40F0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FE40F0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FE40F0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FE40F0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FE40F0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FE40F0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FE40F0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FE40F0" w:rsidRDefault="00455A72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8" w:history="1">
              <w:r w:rsidR="00E67109" w:rsidRPr="00FE40F0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FE4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FE40F0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E99BADA" w:rsidR="006639CA" w:rsidRPr="00FE40F0" w:rsidRDefault="006639CA" w:rsidP="004D26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60-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8D0735" w:rsidRPr="00FE40F0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5A9D905A" w:rsidR="006639CA" w:rsidRPr="00624293" w:rsidRDefault="004D26B6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 Олеся Ивановна</w:t>
            </w:r>
          </w:p>
        </w:tc>
      </w:tr>
      <w:tr w:rsidR="008D0735" w:rsidRPr="00FE40F0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FE40F0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9B1F" w14:textId="076FCB28" w:rsidR="001B6DAE" w:rsidRDefault="00146361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П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оставк</w:t>
            </w:r>
            <w:r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а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  <w:r w:rsidR="000659A7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ИМН</w:t>
            </w:r>
          </w:p>
          <w:p w14:paraId="608EBE08" w14:textId="1F18BEF8" w:rsidR="006639CA" w:rsidRPr="00FE40F0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FE40F0">
              <w:rPr>
                <w:rFonts w:ascii="Times New Roman" w:hAnsi="Times New Roman" w:cs="Times New Roman"/>
                <w:bCs/>
              </w:rPr>
              <w:t>Товара указаны</w:t>
            </w:r>
            <w:r w:rsidRPr="00FE40F0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FE40F0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FE40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FE40F0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FE40F0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FE40F0">
              <w:rPr>
                <w:sz w:val="22"/>
                <w:szCs w:val="22"/>
              </w:rPr>
              <w:t xml:space="preserve">- </w:t>
            </w:r>
            <w:r w:rsidR="00396FFB" w:rsidRPr="00FE40F0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FE40F0">
              <w:rPr>
                <w:sz w:val="22"/>
                <w:szCs w:val="22"/>
              </w:rPr>
              <w:t xml:space="preserve">70 </w:t>
            </w:r>
            <w:r w:rsidR="00396FFB" w:rsidRPr="00FE40F0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FE40F0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5BD39EE0" w:rsidR="00396FFB" w:rsidRPr="00FE40F0" w:rsidRDefault="00A04B04" w:rsidP="009C4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  <w:r w:rsidR="009C4F14">
              <w:rPr>
                <w:rFonts w:ascii="Times New Roman" w:hAnsi="Times New Roman" w:cs="Times New Roman"/>
              </w:rPr>
              <w:t>566</w:t>
            </w:r>
            <w:r w:rsidR="00624293">
              <w:rPr>
                <w:rFonts w:ascii="Times New Roman" w:hAnsi="Times New Roman" w:cs="Times New Roman"/>
              </w:rPr>
              <w:t xml:space="preserve"> </w:t>
            </w:r>
            <w:r w:rsidR="00BA1AD5" w:rsidRPr="00FE40F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о шестьдесят семь</w:t>
            </w:r>
            <w:r w:rsidR="00912BC4">
              <w:rPr>
                <w:rFonts w:ascii="Times New Roman" w:hAnsi="Times New Roman" w:cs="Times New Roman"/>
              </w:rPr>
              <w:t xml:space="preserve"> тысяч </w:t>
            </w:r>
            <w:r w:rsidR="009C4F14">
              <w:rPr>
                <w:rFonts w:ascii="Times New Roman" w:hAnsi="Times New Roman" w:cs="Times New Roman"/>
              </w:rPr>
              <w:t>пятьсот шестьсот шесть</w:t>
            </w:r>
            <w:r w:rsidR="00CE3D2D" w:rsidRPr="00FE40F0">
              <w:rPr>
                <w:rFonts w:ascii="Times New Roman" w:hAnsi="Times New Roman" w:cs="Times New Roman"/>
              </w:rPr>
              <w:t xml:space="preserve">) </w:t>
            </w:r>
            <w:r w:rsidR="00FE40F0">
              <w:rPr>
                <w:rFonts w:ascii="Times New Roman" w:hAnsi="Times New Roman" w:cs="Times New Roman"/>
              </w:rPr>
              <w:t>рубл</w:t>
            </w:r>
            <w:r w:rsidR="009C4F14">
              <w:rPr>
                <w:rFonts w:ascii="Times New Roman" w:hAnsi="Times New Roman" w:cs="Times New Roman"/>
              </w:rPr>
              <w:t>ей</w:t>
            </w:r>
            <w:r w:rsidR="00FE40F0">
              <w:rPr>
                <w:rFonts w:ascii="Times New Roman" w:hAnsi="Times New Roman" w:cs="Times New Roman"/>
              </w:rPr>
              <w:t xml:space="preserve"> </w:t>
            </w:r>
            <w:r w:rsidR="009C4F14">
              <w:rPr>
                <w:rFonts w:ascii="Times New Roman" w:hAnsi="Times New Roman" w:cs="Times New Roman"/>
              </w:rPr>
              <w:t>00</w:t>
            </w:r>
            <w:r w:rsidR="00BA1AD5" w:rsidRPr="00FE40F0">
              <w:rPr>
                <w:rFonts w:ascii="Times New Roman" w:hAnsi="Times New Roman" w:cs="Times New Roman"/>
              </w:rPr>
              <w:t xml:space="preserve"> копе</w:t>
            </w:r>
            <w:r>
              <w:rPr>
                <w:rFonts w:ascii="Times New Roman" w:hAnsi="Times New Roman" w:cs="Times New Roman"/>
              </w:rPr>
              <w:t>е</w:t>
            </w:r>
            <w:r w:rsidR="00F81D9E">
              <w:rPr>
                <w:rFonts w:ascii="Times New Roman" w:hAnsi="Times New Roman" w:cs="Times New Roman"/>
              </w:rPr>
              <w:t>к</w:t>
            </w:r>
          </w:p>
        </w:tc>
      </w:tr>
      <w:tr w:rsidR="00396FFB" w:rsidRPr="00FE40F0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FE40F0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5C5E9759" w:rsidR="00396FFB" w:rsidRPr="009C4F14" w:rsidRDefault="007A2979" w:rsidP="009C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C4F1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  <w:r w:rsidR="007F22A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9C4F1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9C4F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34B564C4" w:rsidR="00396FFB" w:rsidRPr="00FE40F0" w:rsidRDefault="00396FFB" w:rsidP="009C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C4F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  <w:r w:rsidR="007A297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9C4F1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A2979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311775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311775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75">
              <w:rPr>
                <w:rFonts w:ascii="Times New Roman" w:hAnsi="Times New Roman" w:cs="Times New Roman"/>
              </w:rPr>
              <w:t>http://zakupki.rzd-medicine.ru/</w:t>
            </w:r>
            <w:r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0E53EC41" w:rsidR="00396FFB" w:rsidRPr="00311775" w:rsidRDefault="00E51ED9" w:rsidP="009C4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7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C4F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A2979"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  <w:r w:rsidR="007A2979"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6DAE" w:rsidRPr="0031177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04B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B6DAE"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6FFB" w:rsidRPr="0031177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396FFB"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96FFB" w:rsidRPr="00FE40F0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2128C40A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 w:rsidR="007A2979"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="007A2979"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396FFB" w:rsidRPr="00FE40F0" w14:paraId="2524F069" w14:textId="77777777" w:rsidTr="00654F46">
        <w:trPr>
          <w:trHeight w:val="3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6B97AF78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5C5707" w14:textId="77777777" w:rsidR="00E31F58" w:rsidRPr="00FE40F0" w:rsidRDefault="00E31F5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362E73E" w14:textId="7BB38876" w:rsidR="001B6DAE" w:rsidRDefault="001B6DAE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7CAFB2" w14:textId="77777777" w:rsidR="000659A7" w:rsidRPr="00CB692E" w:rsidRDefault="000659A7" w:rsidP="000659A7">
      <w:pPr>
        <w:jc w:val="center"/>
        <w:rPr>
          <w:b/>
        </w:rPr>
      </w:pPr>
      <w:r w:rsidRPr="00CB692E">
        <w:rPr>
          <w:b/>
        </w:rPr>
        <w:lastRenderedPageBreak/>
        <w:t>Техническое задание</w:t>
      </w:r>
    </w:p>
    <w:p w14:paraId="330B1615" w14:textId="2023AB51" w:rsidR="000659A7" w:rsidRPr="00B17571" w:rsidRDefault="000659A7" w:rsidP="009C4F14">
      <w:pPr>
        <w:jc w:val="center"/>
        <w:rPr>
          <w:b/>
          <w:bCs/>
        </w:rPr>
      </w:pPr>
      <w:r w:rsidRPr="00CB692E">
        <w:rPr>
          <w:b/>
        </w:rPr>
        <w:t xml:space="preserve">на поставку </w:t>
      </w:r>
      <w:r w:rsidRPr="00CB692E">
        <w:rPr>
          <w:b/>
          <w:bCs/>
        </w:rPr>
        <w:t>изделий медицинского назначения</w:t>
      </w:r>
      <w:bookmarkStart w:id="0" w:name="_GoBack"/>
      <w:bookmarkEnd w:id="0"/>
    </w:p>
    <w:tbl>
      <w:tblPr>
        <w:tblpPr w:leftFromText="180" w:rightFromText="180" w:vertAnchor="page" w:horzAnchor="margin" w:tblpXSpec="center" w:tblpY="2395"/>
        <w:tblW w:w="94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0"/>
        <w:gridCol w:w="4103"/>
        <w:gridCol w:w="4362"/>
      </w:tblGrid>
      <w:tr w:rsidR="009C4F14" w:rsidRPr="00476B54" w14:paraId="1949692A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33E87" w14:textId="77777777" w:rsidR="009C4F14" w:rsidRPr="00476B54" w:rsidRDefault="009C4F14" w:rsidP="00556CBE">
            <w:pPr>
              <w:jc w:val="center"/>
            </w:pPr>
            <w:r w:rsidRPr="00476B54">
              <w:t>№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29A83" w14:textId="77777777" w:rsidR="009C4F14" w:rsidRPr="00476B54" w:rsidRDefault="009C4F14" w:rsidP="00556CBE">
            <w:pPr>
              <w:jc w:val="center"/>
            </w:pPr>
            <w:r w:rsidRPr="00476B54">
              <w:t>Описание требований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596C" w14:textId="77777777" w:rsidR="009C4F14" w:rsidRPr="00476B54" w:rsidRDefault="009C4F14" w:rsidP="00556CBE">
            <w:pPr>
              <w:jc w:val="center"/>
            </w:pPr>
            <w:r w:rsidRPr="00476B54">
              <w:t xml:space="preserve">Наличие функции параметра </w:t>
            </w:r>
          </w:p>
        </w:tc>
      </w:tr>
      <w:tr w:rsidR="009C4F14" w:rsidRPr="00476B54" w14:paraId="32F043D2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43D6F" w14:textId="77777777" w:rsidR="009C4F14" w:rsidRPr="00476B54" w:rsidRDefault="009C4F14" w:rsidP="00556CBE">
            <w:pPr>
              <w:jc w:val="center"/>
            </w:pPr>
            <w:r w:rsidRPr="00476B54">
              <w:t>1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5A89D" w14:textId="77777777" w:rsidR="009C4F14" w:rsidRPr="00476B54" w:rsidRDefault="009C4F14" w:rsidP="00556CBE">
            <w:pPr>
              <w:jc w:val="center"/>
            </w:pPr>
            <w:r w:rsidRPr="00476B54">
              <w:t>2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247FA" w14:textId="77777777" w:rsidR="009C4F14" w:rsidRPr="00476B54" w:rsidRDefault="009C4F14" w:rsidP="00556CBE">
            <w:pPr>
              <w:jc w:val="center"/>
            </w:pPr>
            <w:r w:rsidRPr="00476B54">
              <w:t>3</w:t>
            </w:r>
          </w:p>
        </w:tc>
      </w:tr>
      <w:tr w:rsidR="009C4F14" w:rsidRPr="00476B54" w14:paraId="6C4D9ED4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6AED3" w14:textId="77777777" w:rsidR="009C4F14" w:rsidRPr="00476B54" w:rsidRDefault="009C4F14" w:rsidP="00556CBE">
            <w:r w:rsidRPr="00476B54">
              <w:t>1. Общие требования</w:t>
            </w:r>
          </w:p>
        </w:tc>
      </w:tr>
      <w:tr w:rsidR="009C4F14" w:rsidRPr="00476B54" w14:paraId="30ADEB35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32479" w14:textId="77777777" w:rsidR="009C4F14" w:rsidRPr="00476B54" w:rsidRDefault="009C4F14" w:rsidP="00556CBE">
            <w:r w:rsidRPr="00476B54">
              <w:t>1.1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B20BB" w14:textId="77777777" w:rsidR="009C4F14" w:rsidRPr="00476B54" w:rsidRDefault="009C4F14" w:rsidP="00556CBE">
            <w:r>
              <w:t>Наличие Р</w:t>
            </w:r>
            <w:r w:rsidRPr="00476B54">
              <w:t>егистрационного удостоверения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379A1" w14:textId="77777777" w:rsidR="009C4F14" w:rsidRPr="00476B54" w:rsidRDefault="009C4F14" w:rsidP="00556CBE">
            <w:pPr>
              <w:jc w:val="center"/>
            </w:pPr>
            <w:r w:rsidRPr="00476B54">
              <w:t>Наличие</w:t>
            </w:r>
          </w:p>
        </w:tc>
      </w:tr>
      <w:tr w:rsidR="009C4F14" w:rsidRPr="00476B54" w14:paraId="6191390E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5224E" w14:textId="77777777" w:rsidR="009C4F14" w:rsidRPr="00476B54" w:rsidRDefault="009C4F14" w:rsidP="00556CBE">
            <w:r w:rsidRPr="00476B54">
              <w:t>1.2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1B9D6" w14:textId="77777777" w:rsidR="009C4F14" w:rsidRPr="00476B54" w:rsidRDefault="009C4F14" w:rsidP="00556CBE">
            <w:r w:rsidRPr="00476B54">
              <w:t xml:space="preserve">Наличие </w:t>
            </w:r>
            <w:r>
              <w:t>Декларации о соответствии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34D17" w14:textId="77777777" w:rsidR="009C4F14" w:rsidRPr="00476B54" w:rsidRDefault="009C4F14" w:rsidP="00556CBE">
            <w:pPr>
              <w:jc w:val="center"/>
            </w:pPr>
            <w:r w:rsidRPr="00476B54">
              <w:t>Наличие</w:t>
            </w:r>
          </w:p>
        </w:tc>
      </w:tr>
      <w:tr w:rsidR="009C4F14" w:rsidRPr="00476B54" w14:paraId="783CA0BD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6B5CA" w14:textId="77777777" w:rsidR="009C4F14" w:rsidRPr="00476B54" w:rsidRDefault="009C4F14" w:rsidP="00556CBE">
            <w:r>
              <w:t>1.3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8C8D9" w14:textId="77777777" w:rsidR="009C4F14" w:rsidRPr="00FB5140" w:rsidRDefault="009C4F14" w:rsidP="00556CBE">
            <w:pPr>
              <w:shd w:val="clear" w:color="auto" w:fill="FFFFFF"/>
              <w:ind w:right="192" w:hanging="29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ертификат об утверждении типа средства измерения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DE4BB" w14:textId="77777777" w:rsidR="009C4F14" w:rsidRPr="00FB5140" w:rsidRDefault="009C4F14" w:rsidP="00556CBE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FB5140">
              <w:rPr>
                <w:color w:val="000000"/>
                <w:spacing w:val="-4"/>
              </w:rPr>
              <w:t>Наличие</w:t>
            </w:r>
          </w:p>
        </w:tc>
      </w:tr>
      <w:tr w:rsidR="009C4F14" w:rsidRPr="00476B54" w14:paraId="7AF3D614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5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F7C72" w14:textId="77777777" w:rsidR="009C4F14" w:rsidRPr="00476B54" w:rsidRDefault="009C4F14" w:rsidP="00556CBE">
            <w:r w:rsidRPr="00476B54">
              <w:t>2. Общие технические требования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5ED78" w14:textId="77777777" w:rsidR="009C4F14" w:rsidRPr="00476B54" w:rsidRDefault="009C4F14" w:rsidP="00556CBE"/>
        </w:tc>
      </w:tr>
      <w:tr w:rsidR="009C4F14" w:rsidRPr="00476B54" w14:paraId="17E07F29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8B406" w14:textId="77777777" w:rsidR="009C4F14" w:rsidRPr="00476B54" w:rsidRDefault="009C4F14" w:rsidP="00556CBE">
            <w:r w:rsidRPr="00476B54">
              <w:t>2.1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F46A4" w14:textId="77777777" w:rsidR="009C4F14" w:rsidRPr="00476B54" w:rsidRDefault="009C4F14" w:rsidP="00556CBE">
            <w:r w:rsidRPr="00476B54">
              <w:t>Валидация и соответствие стандартам  ATS (American Thoracic Society)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D5A9D0" w14:textId="77777777" w:rsidR="009C4F14" w:rsidRPr="00476B54" w:rsidRDefault="009C4F14" w:rsidP="00556CBE">
            <w:pPr>
              <w:jc w:val="center"/>
            </w:pPr>
            <w:r w:rsidRPr="00476B54">
              <w:t>Наличие</w:t>
            </w:r>
          </w:p>
        </w:tc>
      </w:tr>
      <w:tr w:rsidR="009C4F14" w:rsidRPr="00476B54" w14:paraId="3DC3A713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AFF45" w14:textId="77777777" w:rsidR="009C4F14" w:rsidRPr="00476B54" w:rsidRDefault="009C4F14" w:rsidP="00556CBE">
            <w:r w:rsidRPr="00476B54">
              <w:t>2.2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FB675" w14:textId="77777777" w:rsidR="009C4F14" w:rsidRPr="00476B54" w:rsidRDefault="009C4F14" w:rsidP="00556CBE">
            <w:r w:rsidRPr="00476B54">
              <w:t>Датчик потока и объема: цифровая турбина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78FC7" w14:textId="77777777" w:rsidR="009C4F14" w:rsidRPr="00476B54" w:rsidRDefault="009C4F14" w:rsidP="00556CBE">
            <w:pPr>
              <w:jc w:val="center"/>
            </w:pPr>
            <w:r w:rsidRPr="00476B54">
              <w:t>Наличие</w:t>
            </w:r>
          </w:p>
        </w:tc>
      </w:tr>
      <w:tr w:rsidR="009C4F14" w:rsidRPr="00476B54" w14:paraId="25E91492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D5F51" w14:textId="77777777" w:rsidR="009C4F14" w:rsidRPr="00476B54" w:rsidRDefault="009C4F14" w:rsidP="00556CBE">
            <w:r w:rsidRPr="00476B54">
              <w:t>2.3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E70FB" w14:textId="77777777" w:rsidR="009C4F14" w:rsidRPr="00476B54" w:rsidRDefault="009C4F14" w:rsidP="00556CBE">
            <w:r>
              <w:t>Проводимые тесты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F11CC1" w14:textId="77777777" w:rsidR="009C4F14" w:rsidRPr="00CC6D0F" w:rsidRDefault="009C4F14" w:rsidP="00556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VC, VC, MVV</w:t>
            </w:r>
          </w:p>
        </w:tc>
      </w:tr>
      <w:tr w:rsidR="009C4F14" w:rsidRPr="00476B54" w14:paraId="5EEBFF94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6F3A3" w14:textId="77777777" w:rsidR="009C4F14" w:rsidRPr="00476B54" w:rsidRDefault="009C4F14" w:rsidP="00556CBE">
            <w:r w:rsidRPr="00476B54">
              <w:t>2.4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DA2CF" w14:textId="77777777" w:rsidR="009C4F14" w:rsidRPr="00476B54" w:rsidRDefault="009C4F14" w:rsidP="00556CBE">
            <w:r>
              <w:t>Работа</w:t>
            </w:r>
            <w:r w:rsidRPr="00476B54">
              <w:t xml:space="preserve"> прибора с многоразовыми цифровыми турбинами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BBCEF" w14:textId="77777777" w:rsidR="009C4F14" w:rsidRPr="00476B54" w:rsidRDefault="009C4F14" w:rsidP="00556CBE">
            <w:pPr>
              <w:jc w:val="center"/>
            </w:pPr>
            <w:r w:rsidRPr="00476B54">
              <w:t>Наличие</w:t>
            </w:r>
          </w:p>
        </w:tc>
      </w:tr>
      <w:tr w:rsidR="009C4F14" w:rsidRPr="00476B54" w14:paraId="3E3B3266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8BA0B" w14:textId="77777777" w:rsidR="009C4F14" w:rsidRPr="00476B54" w:rsidRDefault="009C4F14" w:rsidP="00556CBE">
            <w:r w:rsidRPr="00476B54">
              <w:t>2.5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5F357" w14:textId="77777777" w:rsidR="009C4F14" w:rsidRPr="00476B54" w:rsidRDefault="009C4F14" w:rsidP="00556CBE">
            <w:r>
              <w:t>Работа</w:t>
            </w:r>
            <w:r w:rsidRPr="00476B54">
              <w:t xml:space="preserve"> прибора с</w:t>
            </w:r>
            <w:r>
              <w:t xml:space="preserve"> одноразовыми цифровыми турбина</w:t>
            </w:r>
            <w:r w:rsidRPr="00476B54">
              <w:t>ми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15250C" w14:textId="77777777" w:rsidR="009C4F14" w:rsidRPr="00476B54" w:rsidRDefault="009C4F14" w:rsidP="00556CBE">
            <w:pPr>
              <w:jc w:val="center"/>
            </w:pPr>
            <w:r w:rsidRPr="00476B54">
              <w:t>Наличие</w:t>
            </w:r>
          </w:p>
        </w:tc>
      </w:tr>
      <w:tr w:rsidR="009C4F14" w:rsidRPr="00476B54" w14:paraId="62D934FD" w14:textId="77777777" w:rsidTr="00556CB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094242" w14:textId="77777777" w:rsidR="009C4F14" w:rsidRPr="00476B54" w:rsidRDefault="009C4F14" w:rsidP="00556CBE">
            <w:r w:rsidRPr="00476B54">
              <w:t>2.6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F9139" w14:textId="77777777" w:rsidR="009C4F14" w:rsidRPr="001D5B77" w:rsidRDefault="009C4F14" w:rsidP="00556CBE">
            <w:pPr>
              <w:widowControl w:val="0"/>
              <w:tabs>
                <w:tab w:val="left" w:pos="992"/>
                <w:tab w:val="left" w:pos="1701"/>
                <w:tab w:val="left" w:pos="2197"/>
              </w:tabs>
              <w:ind w:right="441"/>
              <w:rPr>
                <w:snapToGrid w:val="0"/>
              </w:rPr>
            </w:pPr>
            <w:r w:rsidRPr="001D5B77">
              <w:rPr>
                <w:bCs/>
                <w:snapToGrid w:val="0"/>
              </w:rPr>
              <w:t>Диа</w:t>
            </w:r>
            <w:r>
              <w:rPr>
                <w:bCs/>
                <w:snapToGrid w:val="0"/>
              </w:rPr>
              <w:t>пазон измерения объема  воздуха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B34133" w14:textId="77777777" w:rsidR="009C4F14" w:rsidRPr="00476B54" w:rsidRDefault="009C4F14" w:rsidP="00556CBE">
            <w:pPr>
              <w:jc w:val="center"/>
            </w:pPr>
            <w:r w:rsidRPr="001D5B77">
              <w:rPr>
                <w:bCs/>
                <w:snapToGrid w:val="0"/>
              </w:rPr>
              <w:t>не менее</w:t>
            </w:r>
            <w:r>
              <w:t xml:space="preserve"> 0,5 - 10</w:t>
            </w:r>
            <w:r w:rsidRPr="00476B54">
              <w:t xml:space="preserve"> </w:t>
            </w:r>
            <w:r>
              <w:t>л</w:t>
            </w:r>
          </w:p>
        </w:tc>
      </w:tr>
      <w:tr w:rsidR="009C4F14" w:rsidRPr="00476B54" w14:paraId="733630A2" w14:textId="77777777" w:rsidTr="00556CB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2CA97" w14:textId="77777777" w:rsidR="009C4F14" w:rsidRPr="00476B54" w:rsidRDefault="009C4F14" w:rsidP="00556CBE"/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2E649" w14:textId="77777777" w:rsidR="009C4F14" w:rsidRPr="001D5B77" w:rsidRDefault="009C4F14" w:rsidP="00556CBE">
            <w:pPr>
              <w:rPr>
                <w:color w:val="000000"/>
                <w:spacing w:val="-3"/>
              </w:rPr>
            </w:pPr>
            <w:r w:rsidRPr="001D5B77">
              <w:rPr>
                <w:color w:val="000000"/>
                <w:spacing w:val="-3"/>
              </w:rPr>
              <w:t xml:space="preserve">Диапазон измерения потока воздуха 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3959C8" w14:textId="77777777" w:rsidR="009C4F14" w:rsidRPr="00476B54" w:rsidRDefault="009C4F14" w:rsidP="00556CBE">
            <w:pPr>
              <w:jc w:val="center"/>
            </w:pPr>
            <w:r w:rsidRPr="001D5B77">
              <w:rPr>
                <w:color w:val="000000"/>
                <w:spacing w:val="-3"/>
              </w:rPr>
              <w:t>не менее</w:t>
            </w:r>
            <w:r>
              <w:t xml:space="preserve"> 0,2 - 12 л/с</w:t>
            </w:r>
          </w:p>
        </w:tc>
      </w:tr>
      <w:tr w:rsidR="009C4F14" w:rsidRPr="00476B54" w14:paraId="397554DD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4B509" w14:textId="77777777" w:rsidR="009C4F14" w:rsidRPr="00476B54" w:rsidRDefault="009C4F14" w:rsidP="00556CBE">
            <w:r w:rsidRPr="00476B54">
              <w:t>2.7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D1C940" w14:textId="77777777" w:rsidR="009C4F14" w:rsidRPr="00476B54" w:rsidRDefault="009C4F14" w:rsidP="00556CBE">
            <w:r w:rsidRPr="00476B54">
              <w:t>Автоматическое вычисление индекса корреляции  BTPS  фактора разности  температура тела и окружающей среды на момент проведения теста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271D1" w14:textId="77777777" w:rsidR="009C4F14" w:rsidRPr="00476B54" w:rsidRDefault="009C4F14" w:rsidP="00556CBE">
            <w:pPr>
              <w:jc w:val="center"/>
            </w:pPr>
            <w:r w:rsidRPr="00476B54">
              <w:t>Наличие</w:t>
            </w:r>
          </w:p>
        </w:tc>
      </w:tr>
      <w:tr w:rsidR="009C4F14" w:rsidRPr="00476B54" w14:paraId="18D7231D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57887" w14:textId="77777777" w:rsidR="009C4F14" w:rsidRPr="00476B54" w:rsidRDefault="009C4F14" w:rsidP="00556CBE">
            <w:r>
              <w:t>2.8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2DAF81" w14:textId="77777777" w:rsidR="009C4F14" w:rsidRPr="00EB5494" w:rsidRDefault="009C4F14" w:rsidP="00556CBE">
            <w:r w:rsidRPr="00EB5494">
              <w:t>Точность измерения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2C73F" w14:textId="77777777" w:rsidR="009C4F14" w:rsidRPr="00EB5494" w:rsidRDefault="009C4F14" w:rsidP="00556CBE">
            <w:pPr>
              <w:jc w:val="center"/>
            </w:pPr>
            <w:r w:rsidRPr="00EB5494">
              <w:t>объема:  не менее ± 0,05 л или ± 3 %</w:t>
            </w:r>
          </w:p>
          <w:p w14:paraId="49929E7E" w14:textId="77777777" w:rsidR="009C4F14" w:rsidRPr="00EB5494" w:rsidRDefault="009C4F14" w:rsidP="00556CBE">
            <w:pPr>
              <w:jc w:val="center"/>
            </w:pPr>
            <w:r w:rsidRPr="00EB5494">
              <w:t>потока:  не менее ± 0,2 л/с или ± 5 %</w:t>
            </w:r>
          </w:p>
        </w:tc>
      </w:tr>
      <w:tr w:rsidR="009C4F14" w:rsidRPr="00476B54" w14:paraId="352DBE41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AD320" w14:textId="77777777" w:rsidR="009C4F14" w:rsidRPr="00476B54" w:rsidRDefault="009C4F14" w:rsidP="00556CBE">
            <w:r>
              <w:t>2.9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321FF4" w14:textId="77777777" w:rsidR="009C4F14" w:rsidRPr="00476B54" w:rsidRDefault="009C4F14" w:rsidP="00556CBE">
            <w:r w:rsidRPr="00476B54">
              <w:t>Динамическое сопротивление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0CFB9" w14:textId="77777777" w:rsidR="009C4F14" w:rsidRPr="00476B54" w:rsidRDefault="009C4F14" w:rsidP="00556CBE">
            <w:pPr>
              <w:jc w:val="center"/>
            </w:pPr>
            <w:r>
              <w:t xml:space="preserve">не более </w:t>
            </w:r>
            <w:smartTag w:uri="urn:schemas-microsoft-com:office:smarttags" w:element="metricconverter">
              <w:smartTagPr>
                <w:attr w:name="ProductID" w:val="0.8 см"/>
              </w:smartTagPr>
              <w:r w:rsidRPr="00476B54">
                <w:t>0.8 см</w:t>
              </w:r>
            </w:smartTag>
            <w:r w:rsidRPr="00476B54">
              <w:t xml:space="preserve"> H2O/</w:t>
            </w:r>
            <w:r>
              <w:t>л</w:t>
            </w:r>
            <w:r w:rsidRPr="00476B54">
              <w:t>/с</w:t>
            </w:r>
          </w:p>
        </w:tc>
      </w:tr>
      <w:tr w:rsidR="009C4F14" w:rsidRPr="00476B54" w14:paraId="2B8A541F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8997B" w14:textId="77777777" w:rsidR="009C4F14" w:rsidRPr="00476B54" w:rsidRDefault="009C4F14" w:rsidP="00556CBE">
            <w:r w:rsidRPr="00476B54">
              <w:t>2.</w:t>
            </w:r>
            <w:r>
              <w:t>10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4E3AB" w14:textId="77777777" w:rsidR="009C4F14" w:rsidRPr="00476B54" w:rsidRDefault="009C4F14" w:rsidP="00556CBE">
            <w:r w:rsidRPr="00476B54">
              <w:t xml:space="preserve">Работа при подключении к компьютеру 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AEE4C0" w14:textId="77777777" w:rsidR="009C4F14" w:rsidRPr="00476B54" w:rsidRDefault="009C4F14" w:rsidP="00556CBE">
            <w:pPr>
              <w:jc w:val="center"/>
            </w:pPr>
            <w:r w:rsidRPr="00476B54">
              <w:t>Наличие</w:t>
            </w:r>
          </w:p>
        </w:tc>
      </w:tr>
      <w:tr w:rsidR="009C4F14" w:rsidRPr="00476B54" w14:paraId="678E97FC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C9EFD7" w14:textId="77777777" w:rsidR="009C4F14" w:rsidRPr="00476B54" w:rsidRDefault="009C4F14" w:rsidP="00556CBE">
            <w:r w:rsidRPr="00476B54">
              <w:t>2.</w:t>
            </w:r>
            <w:r>
              <w:t>11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030F5C" w14:textId="77777777" w:rsidR="009C4F14" w:rsidRPr="00476B54" w:rsidRDefault="009C4F14" w:rsidP="00556CBE">
            <w:r w:rsidRPr="00476B54">
              <w:t>Возможности передачи данных:</w:t>
            </w:r>
          </w:p>
          <w:p w14:paraId="4A70E076" w14:textId="77777777" w:rsidR="009C4F14" w:rsidRPr="00476B54" w:rsidRDefault="009C4F14" w:rsidP="00556CBE">
            <w:r w:rsidRPr="00476B54">
              <w:lastRenderedPageBreak/>
              <w:t>На персональный компьютер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FF6DE" w14:textId="77777777" w:rsidR="009C4F14" w:rsidRPr="00EB5494" w:rsidRDefault="009C4F14" w:rsidP="00556CBE">
            <w:pPr>
              <w:jc w:val="center"/>
            </w:pPr>
            <w:r w:rsidRPr="00EB5494">
              <w:lastRenderedPageBreak/>
              <w:t>USB</w:t>
            </w:r>
          </w:p>
        </w:tc>
      </w:tr>
      <w:tr w:rsidR="009C4F14" w:rsidRPr="00476B54" w14:paraId="0440EB65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9899E" w14:textId="77777777" w:rsidR="009C4F14" w:rsidRPr="00476B54" w:rsidRDefault="009C4F14" w:rsidP="00556CBE">
            <w:r w:rsidRPr="00476B54">
              <w:lastRenderedPageBreak/>
              <w:t>2.</w:t>
            </w:r>
            <w:r>
              <w:t>12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161E4" w14:textId="77777777" w:rsidR="009C4F14" w:rsidRPr="00476B54" w:rsidRDefault="009C4F14" w:rsidP="00556CBE">
            <w:r w:rsidRPr="00476B54">
              <w:t xml:space="preserve">Температурный компенсаторный датчик 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54C75" w14:textId="77777777" w:rsidR="009C4F14" w:rsidRPr="00476B54" w:rsidRDefault="009C4F14" w:rsidP="00556CBE">
            <w:pPr>
              <w:jc w:val="center"/>
            </w:pPr>
            <w:r w:rsidRPr="00476B54">
              <w:t>Полупроводник</w:t>
            </w:r>
          </w:p>
          <w:p w14:paraId="0672FC2D" w14:textId="77777777" w:rsidR="009C4F14" w:rsidRPr="00476B54" w:rsidRDefault="009C4F14" w:rsidP="00556CBE">
            <w:pPr>
              <w:jc w:val="center"/>
            </w:pPr>
            <w:r w:rsidRPr="00476B54">
              <w:t>0-</w:t>
            </w:r>
            <w:smartTag w:uri="urn:schemas-microsoft-com:office:smarttags" w:element="metricconverter">
              <w:smartTagPr>
                <w:attr w:name="ProductID" w:val="45 C"/>
              </w:smartTagPr>
              <w:r w:rsidRPr="00476B54">
                <w:t>45 C</w:t>
              </w:r>
            </w:smartTag>
          </w:p>
        </w:tc>
      </w:tr>
      <w:tr w:rsidR="009C4F14" w:rsidRPr="00476B54" w14:paraId="4CD47830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33923" w14:textId="77777777" w:rsidR="009C4F14" w:rsidRPr="00476B54" w:rsidRDefault="009C4F14" w:rsidP="00556CBE">
            <w:r w:rsidRPr="00476B54">
              <w:t>2.</w:t>
            </w:r>
            <w:r>
              <w:t>13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3DD71" w14:textId="77777777" w:rsidR="009C4F14" w:rsidRPr="00476B54" w:rsidRDefault="009C4F14" w:rsidP="00556CBE">
            <w:r w:rsidRPr="00476B54">
              <w:t>26 параметров автоматического распознавания тестов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52F6D8" w14:textId="77777777" w:rsidR="009C4F14" w:rsidRPr="00476B54" w:rsidRDefault="009C4F14" w:rsidP="00556CBE">
            <w:pPr>
              <w:jc w:val="center"/>
            </w:pPr>
            <w:r w:rsidRPr="00476B54">
              <w:t>Наличие</w:t>
            </w:r>
          </w:p>
        </w:tc>
      </w:tr>
      <w:tr w:rsidR="009C4F14" w:rsidRPr="00476B54" w14:paraId="532A9BDB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39A5D" w14:textId="77777777" w:rsidR="009C4F14" w:rsidRPr="00CC6D0F" w:rsidRDefault="009C4F14" w:rsidP="00556CBE">
            <w:pPr>
              <w:rPr>
                <w:lang w:val="en-US"/>
              </w:rPr>
            </w:pPr>
            <w:r w:rsidRPr="00476B54">
              <w:t>2.</w:t>
            </w: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59BDB" w14:textId="77777777" w:rsidR="009C4F14" w:rsidRPr="00476B54" w:rsidRDefault="009C4F14" w:rsidP="00556CBE">
            <w:r w:rsidRPr="00476B54">
              <w:t>Размеры</w:t>
            </w:r>
            <w:r>
              <w:t xml:space="preserve">, 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08F1A1" w14:textId="77777777" w:rsidR="009C4F14" w:rsidRPr="00537F39" w:rsidRDefault="009C4F14" w:rsidP="00556CBE">
            <w:pPr>
              <w:jc w:val="center"/>
            </w:pPr>
            <w:r>
              <w:t>не более</w:t>
            </w:r>
            <w:r w:rsidRPr="00476B54">
              <w:t xml:space="preserve"> </w:t>
            </w:r>
            <w:r w:rsidRPr="00537F39">
              <w:t>1</w:t>
            </w:r>
            <w:r>
              <w:t>43x50</w:t>
            </w:r>
            <w:r w:rsidRPr="00537F39">
              <w:t>x2</w:t>
            </w:r>
            <w:r>
              <w:t>9</w:t>
            </w:r>
            <w:r w:rsidRPr="00AC4698">
              <w:t xml:space="preserve"> </w:t>
            </w:r>
            <w:r>
              <w:t>мм</w:t>
            </w:r>
          </w:p>
        </w:tc>
      </w:tr>
      <w:tr w:rsidR="009C4F14" w:rsidRPr="00476B54" w14:paraId="2F261962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A0FC1" w14:textId="77777777" w:rsidR="009C4F14" w:rsidRPr="00030F8A" w:rsidRDefault="009C4F14" w:rsidP="00556CBE">
            <w:r w:rsidRPr="00476B54">
              <w:t>2.</w:t>
            </w:r>
            <w:r>
              <w:t>15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B27DF" w14:textId="77777777" w:rsidR="009C4F14" w:rsidRPr="00476B54" w:rsidRDefault="009C4F14" w:rsidP="00556CBE">
            <w:r w:rsidRPr="00476B54">
              <w:t>Вес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557CD" w14:textId="77777777" w:rsidR="009C4F14" w:rsidRPr="00EB5494" w:rsidRDefault="009C4F14" w:rsidP="00556CBE">
            <w:pPr>
              <w:jc w:val="center"/>
            </w:pPr>
            <w:r>
              <w:t>не более 650</w:t>
            </w:r>
            <w:r w:rsidRPr="00EB5494">
              <w:t xml:space="preserve"> г</w:t>
            </w:r>
          </w:p>
        </w:tc>
      </w:tr>
      <w:tr w:rsidR="009C4F14" w:rsidRPr="00476B54" w14:paraId="699AB4DB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A88A22" w14:textId="77777777" w:rsidR="009C4F14" w:rsidRPr="00476B54" w:rsidRDefault="009C4F14" w:rsidP="00556CBE">
            <w:r w:rsidRPr="00476B54">
              <w:t>3.1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829C5" w14:textId="77777777" w:rsidR="009C4F14" w:rsidRPr="00476B54" w:rsidRDefault="009C4F14" w:rsidP="00556CBE">
            <w:r w:rsidRPr="00476B54">
              <w:t>Измеряемые и вычисляемые параметры спирометрии:</w:t>
            </w:r>
          </w:p>
        </w:tc>
        <w:tc>
          <w:tcPr>
            <w:tcW w:w="436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F7483A" w14:textId="77777777" w:rsidR="009C4F14" w:rsidRPr="00476B54" w:rsidRDefault="009C4F14" w:rsidP="00556CBE">
            <w:pPr>
              <w:jc w:val="center"/>
            </w:pPr>
            <w:r w:rsidRPr="00476B54">
              <w:t>Наличие</w:t>
            </w:r>
          </w:p>
        </w:tc>
      </w:tr>
      <w:tr w:rsidR="009C4F14" w:rsidRPr="00476B54" w14:paraId="6B94DD62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1922F4" w14:textId="77777777" w:rsidR="009C4F14" w:rsidRPr="00476B54" w:rsidRDefault="009C4F14" w:rsidP="00556CBE"/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ECBF9" w14:textId="77777777" w:rsidR="009C4F14" w:rsidRPr="00476B54" w:rsidRDefault="009C4F14" w:rsidP="00556CBE">
            <w:r w:rsidRPr="00476B54">
              <w:t>ERV Резервный объем выдоха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C3E77F" w14:textId="77777777" w:rsidR="009C4F14" w:rsidRPr="00476B54" w:rsidRDefault="009C4F14" w:rsidP="00556CBE"/>
        </w:tc>
      </w:tr>
      <w:tr w:rsidR="009C4F14" w:rsidRPr="00476B54" w14:paraId="7FFF84E7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FDE852" w14:textId="77777777" w:rsidR="009C4F14" w:rsidRPr="00476B54" w:rsidRDefault="009C4F14" w:rsidP="00556CBE"/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6509" w14:textId="77777777" w:rsidR="009C4F14" w:rsidRPr="00476B54" w:rsidRDefault="009C4F14" w:rsidP="00556CBE">
            <w:r w:rsidRPr="00476B54">
              <w:t>FEF25 Максимальный поток воздуха при 25% форсированной жизненной емкости легких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1EDC8B" w14:textId="77777777" w:rsidR="009C4F14" w:rsidRPr="00476B54" w:rsidRDefault="009C4F14" w:rsidP="00556CBE"/>
        </w:tc>
      </w:tr>
      <w:tr w:rsidR="009C4F14" w:rsidRPr="00476B54" w14:paraId="15294D61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9A8BE8" w14:textId="77777777" w:rsidR="009C4F14" w:rsidRPr="00476B54" w:rsidRDefault="009C4F14" w:rsidP="00556CBE"/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5EBAB" w14:textId="77777777" w:rsidR="009C4F14" w:rsidRPr="00476B54" w:rsidRDefault="009C4F14" w:rsidP="00556CBE">
            <w:r w:rsidRPr="00476B54">
              <w:t>FEF50 Максимальный поток воздуха при 50% форсированной жизненной емкости легких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5ED54B" w14:textId="77777777" w:rsidR="009C4F14" w:rsidRPr="00476B54" w:rsidRDefault="009C4F14" w:rsidP="00556CBE"/>
        </w:tc>
      </w:tr>
      <w:tr w:rsidR="009C4F14" w:rsidRPr="00476B54" w14:paraId="72238A33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8A3F61" w14:textId="77777777" w:rsidR="009C4F14" w:rsidRPr="00476B54" w:rsidRDefault="009C4F14" w:rsidP="00556CBE"/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E4E79" w14:textId="77777777" w:rsidR="009C4F14" w:rsidRPr="00476B54" w:rsidRDefault="009C4F14" w:rsidP="00556CBE">
            <w:r w:rsidRPr="00476B54">
              <w:t>FEF75 Максимальный поток воздуха при 75% форсированной жизненной емкости легких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053087" w14:textId="77777777" w:rsidR="009C4F14" w:rsidRPr="00476B54" w:rsidRDefault="009C4F14" w:rsidP="00556CBE"/>
        </w:tc>
      </w:tr>
      <w:tr w:rsidR="009C4F14" w:rsidRPr="00476B54" w14:paraId="1BECDE4C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79BA97" w14:textId="77777777" w:rsidR="009C4F14" w:rsidRPr="00476B54" w:rsidRDefault="009C4F14" w:rsidP="00556CBE"/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81AA1" w14:textId="77777777" w:rsidR="009C4F14" w:rsidRPr="00476B54" w:rsidRDefault="009C4F14" w:rsidP="00556CBE">
            <w:r w:rsidRPr="00476B54">
              <w:t>FEF25/75 Средний поток при изменении от 25% до 75% форсированной жизненной емкости легких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228248" w14:textId="77777777" w:rsidR="009C4F14" w:rsidRPr="00476B54" w:rsidRDefault="009C4F14" w:rsidP="00556CBE"/>
        </w:tc>
      </w:tr>
      <w:tr w:rsidR="009C4F14" w:rsidRPr="00476B54" w14:paraId="7BEA825B" w14:textId="77777777" w:rsidTr="00556CB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18D0CA" w14:textId="77777777" w:rsidR="009C4F14" w:rsidRPr="00476B54" w:rsidRDefault="009C4F14" w:rsidP="00556CBE"/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EC4A6" w14:textId="77777777" w:rsidR="009C4F14" w:rsidRPr="00476B54" w:rsidRDefault="009C4F14" w:rsidP="00556CBE">
            <w:r w:rsidRPr="00476B54">
              <w:t>FET Время форсированного выдоха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9B0A64" w14:textId="77777777" w:rsidR="009C4F14" w:rsidRPr="00476B54" w:rsidRDefault="009C4F14" w:rsidP="00556CBE"/>
        </w:tc>
      </w:tr>
      <w:tr w:rsidR="009C4F14" w:rsidRPr="00476B54" w14:paraId="25FBD4A4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97C9B4" w14:textId="77777777" w:rsidR="009C4F14" w:rsidRPr="00476B54" w:rsidRDefault="009C4F14" w:rsidP="00556CBE"/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1E6EA" w14:textId="77777777" w:rsidR="009C4F14" w:rsidRPr="00476B54" w:rsidRDefault="009C4F14" w:rsidP="00556CBE">
            <w:r w:rsidRPr="00476B54">
              <w:t>FEV1 Объем воздуха, выдыхаемого в течение 1-ой секунды теста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A487D5" w14:textId="77777777" w:rsidR="009C4F14" w:rsidRPr="00476B54" w:rsidRDefault="009C4F14" w:rsidP="00556CBE"/>
        </w:tc>
      </w:tr>
      <w:tr w:rsidR="009C4F14" w:rsidRPr="00476B54" w14:paraId="5DC17743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195E63" w14:textId="77777777" w:rsidR="009C4F14" w:rsidRPr="00476B54" w:rsidRDefault="009C4F14" w:rsidP="00556CBE"/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6C864" w14:textId="77777777" w:rsidR="009C4F14" w:rsidRPr="00476B54" w:rsidRDefault="009C4F14" w:rsidP="00556CBE">
            <w:r w:rsidRPr="00476B54">
              <w:t>*FEV1 Наилучшее значение FEV1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8288A8" w14:textId="77777777" w:rsidR="009C4F14" w:rsidRPr="00476B54" w:rsidRDefault="009C4F14" w:rsidP="00556CBE"/>
        </w:tc>
      </w:tr>
      <w:tr w:rsidR="009C4F14" w:rsidRPr="00476B54" w14:paraId="1899C516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092433" w14:textId="77777777" w:rsidR="009C4F14" w:rsidRPr="00476B54" w:rsidRDefault="009C4F14" w:rsidP="00556CBE"/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E90B9" w14:textId="77777777" w:rsidR="009C4F14" w:rsidRPr="00476B54" w:rsidRDefault="009C4F14" w:rsidP="00556CBE">
            <w:r w:rsidRPr="00476B54">
              <w:t>FEV6 Объем воздуха, выдыхаемого в течение первых шести секунд теста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C2B4AB" w14:textId="77777777" w:rsidR="009C4F14" w:rsidRPr="00476B54" w:rsidRDefault="009C4F14" w:rsidP="00556CBE"/>
        </w:tc>
      </w:tr>
      <w:tr w:rsidR="009C4F14" w:rsidRPr="00476B54" w14:paraId="4F693007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2AA2F9" w14:textId="77777777" w:rsidR="009C4F14" w:rsidRPr="00476B54" w:rsidRDefault="009C4F14" w:rsidP="00556CBE"/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B1D53" w14:textId="77777777" w:rsidR="009C4F14" w:rsidRPr="00476B54" w:rsidRDefault="009C4F14" w:rsidP="00556CBE">
            <w:r w:rsidRPr="00476B54">
              <w:t>FEV1% FEV1/FVC x 100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60BE16" w14:textId="77777777" w:rsidR="009C4F14" w:rsidRPr="00476B54" w:rsidRDefault="009C4F14" w:rsidP="00556CBE"/>
        </w:tc>
      </w:tr>
      <w:tr w:rsidR="009C4F14" w:rsidRPr="00476B54" w14:paraId="1622E742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6454D0" w14:textId="77777777" w:rsidR="009C4F14" w:rsidRPr="00476B54" w:rsidRDefault="009C4F14" w:rsidP="00556CBE"/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661FD" w14:textId="77777777" w:rsidR="009C4F14" w:rsidRPr="00476B54" w:rsidRDefault="009C4F14" w:rsidP="00556CBE">
            <w:r w:rsidRPr="00476B54">
              <w:t>FEV6% FEV6/FVC x 100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BA0A1D" w14:textId="77777777" w:rsidR="009C4F14" w:rsidRPr="00476B54" w:rsidRDefault="009C4F14" w:rsidP="00556CBE"/>
        </w:tc>
      </w:tr>
      <w:tr w:rsidR="009C4F14" w:rsidRPr="00E44D85" w14:paraId="788A520E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0E97F5" w14:textId="77777777" w:rsidR="009C4F14" w:rsidRPr="00476B54" w:rsidRDefault="009C4F14" w:rsidP="00556CBE"/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868B2" w14:textId="77777777" w:rsidR="009C4F14" w:rsidRPr="00E44D85" w:rsidRDefault="009C4F14" w:rsidP="00556CBE">
            <w:pPr>
              <w:rPr>
                <w:lang w:val="en-US"/>
              </w:rPr>
            </w:pPr>
            <w:r w:rsidRPr="00E44D85">
              <w:rPr>
                <w:lang w:val="en-US"/>
              </w:rPr>
              <w:t>FEV1%VC FEV1/VC x 100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055493" w14:textId="77777777" w:rsidR="009C4F14" w:rsidRPr="00E44D85" w:rsidRDefault="009C4F14" w:rsidP="00556CBE">
            <w:pPr>
              <w:rPr>
                <w:lang w:val="en-US"/>
              </w:rPr>
            </w:pPr>
          </w:p>
        </w:tc>
      </w:tr>
      <w:tr w:rsidR="009C4F14" w:rsidRPr="00E44D85" w14:paraId="0A853D82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7AEE4D" w14:textId="77777777" w:rsidR="009C4F14" w:rsidRPr="00E44D85" w:rsidRDefault="009C4F14" w:rsidP="00556CBE">
            <w:pPr>
              <w:rPr>
                <w:lang w:val="en-US"/>
              </w:rPr>
            </w:pP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4ECB2" w14:textId="77777777" w:rsidR="009C4F14" w:rsidRPr="00E44D85" w:rsidRDefault="009C4F14" w:rsidP="00556CBE">
            <w:pPr>
              <w:rPr>
                <w:lang w:val="en-US"/>
              </w:rPr>
            </w:pPr>
            <w:r w:rsidRPr="00E44D85">
              <w:rPr>
                <w:lang w:val="en-US"/>
              </w:rPr>
              <w:t>FEV1/FEV6% FEV1/FEV6 x 100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C931B8" w14:textId="77777777" w:rsidR="009C4F14" w:rsidRPr="00E44D85" w:rsidRDefault="009C4F14" w:rsidP="00556CBE">
            <w:pPr>
              <w:rPr>
                <w:lang w:val="en-US"/>
              </w:rPr>
            </w:pPr>
          </w:p>
        </w:tc>
      </w:tr>
      <w:tr w:rsidR="009C4F14" w:rsidRPr="00476B54" w14:paraId="18B8B764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9559A7" w14:textId="77777777" w:rsidR="009C4F14" w:rsidRPr="00E44D85" w:rsidRDefault="009C4F14" w:rsidP="00556CBE">
            <w:pPr>
              <w:rPr>
                <w:lang w:val="en-US"/>
              </w:rPr>
            </w:pP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D22B3" w14:textId="77777777" w:rsidR="009C4F14" w:rsidRPr="00476B54" w:rsidRDefault="009C4F14" w:rsidP="00556CBE">
            <w:r w:rsidRPr="00476B54">
              <w:t xml:space="preserve">FIVC Форсированная жизненная емкость на вдохе 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490E5D" w14:textId="77777777" w:rsidR="009C4F14" w:rsidRPr="00476B54" w:rsidRDefault="009C4F14" w:rsidP="00556CBE"/>
        </w:tc>
      </w:tr>
      <w:tr w:rsidR="009C4F14" w:rsidRPr="00476B54" w14:paraId="0DD886A4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603440" w14:textId="77777777" w:rsidR="009C4F14" w:rsidRPr="00476B54" w:rsidRDefault="009C4F14" w:rsidP="00556CBE"/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12236" w14:textId="77777777" w:rsidR="009C4F14" w:rsidRPr="00476B54" w:rsidRDefault="009C4F14" w:rsidP="00556CBE">
            <w:r w:rsidRPr="00476B54">
              <w:t>FIV1% FIV1/FIVC x 100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4A5CD8" w14:textId="77777777" w:rsidR="009C4F14" w:rsidRPr="00476B54" w:rsidRDefault="009C4F14" w:rsidP="00556CBE"/>
        </w:tc>
      </w:tr>
      <w:tr w:rsidR="009C4F14" w:rsidRPr="00476B54" w14:paraId="70E11612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B1EF96" w14:textId="77777777" w:rsidR="009C4F14" w:rsidRPr="00476B54" w:rsidRDefault="009C4F14" w:rsidP="00556CBE"/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11533" w14:textId="77777777" w:rsidR="009C4F14" w:rsidRPr="00476B54" w:rsidRDefault="009C4F14" w:rsidP="00556CBE">
            <w:r w:rsidRPr="00476B54">
              <w:t>RR Частота дыхательных движений в покое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D718D9" w14:textId="77777777" w:rsidR="009C4F14" w:rsidRPr="00476B54" w:rsidRDefault="009C4F14" w:rsidP="00556CBE"/>
        </w:tc>
      </w:tr>
      <w:tr w:rsidR="009C4F14" w:rsidRPr="00476B54" w14:paraId="4B3D1E19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189732" w14:textId="77777777" w:rsidR="009C4F14" w:rsidRPr="00476B54" w:rsidRDefault="009C4F14" w:rsidP="00556CBE"/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D06F1" w14:textId="77777777" w:rsidR="009C4F14" w:rsidRPr="00476B54" w:rsidRDefault="009C4F14" w:rsidP="00556CBE">
            <w:r w:rsidRPr="00476B54">
              <w:t>FVC Форсированная жизненная емкость легких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B04B15" w14:textId="77777777" w:rsidR="009C4F14" w:rsidRPr="00476B54" w:rsidRDefault="009C4F14" w:rsidP="00556CBE"/>
        </w:tc>
      </w:tr>
      <w:tr w:rsidR="009C4F14" w:rsidRPr="00476B54" w14:paraId="4D0B3E56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B88B23" w14:textId="77777777" w:rsidR="009C4F14" w:rsidRPr="00476B54" w:rsidRDefault="009C4F14" w:rsidP="00556CBE"/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E8053" w14:textId="77777777" w:rsidR="009C4F14" w:rsidRPr="00476B54" w:rsidRDefault="009C4F14" w:rsidP="00556CBE">
            <w:r w:rsidRPr="00476B54">
              <w:t>*FVC Наилучшее значение FVC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4DDC5A" w14:textId="77777777" w:rsidR="009C4F14" w:rsidRPr="00476B54" w:rsidRDefault="009C4F14" w:rsidP="00556CBE"/>
        </w:tc>
      </w:tr>
      <w:tr w:rsidR="009C4F14" w:rsidRPr="00476B54" w14:paraId="08BBA2E3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635AAF" w14:textId="77777777" w:rsidR="009C4F14" w:rsidRPr="00476B54" w:rsidRDefault="009C4F14" w:rsidP="00556CBE"/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AC590" w14:textId="77777777" w:rsidR="009C4F14" w:rsidRPr="00476B54" w:rsidRDefault="009C4F14" w:rsidP="00556CBE">
            <w:r w:rsidRPr="00476B54">
              <w:t>IC Емкость вдоха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9A04EC" w14:textId="77777777" w:rsidR="009C4F14" w:rsidRPr="00476B54" w:rsidRDefault="009C4F14" w:rsidP="00556CBE"/>
        </w:tc>
      </w:tr>
      <w:tr w:rsidR="009C4F14" w:rsidRPr="00476B54" w14:paraId="4691EFE8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648714" w14:textId="77777777" w:rsidR="009C4F14" w:rsidRPr="00476B54" w:rsidRDefault="009C4F14" w:rsidP="00556CBE"/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ECEFA" w14:textId="77777777" w:rsidR="009C4F14" w:rsidRPr="00476B54" w:rsidRDefault="009C4F14" w:rsidP="00556CBE">
            <w:r w:rsidRPr="00476B54">
              <w:t>IVC Емкость медленного вдоха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7715F3" w14:textId="77777777" w:rsidR="009C4F14" w:rsidRPr="00476B54" w:rsidRDefault="009C4F14" w:rsidP="00556CBE"/>
        </w:tc>
      </w:tr>
      <w:tr w:rsidR="009C4F14" w:rsidRPr="00476B54" w14:paraId="3124E388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AD6F05" w14:textId="77777777" w:rsidR="009C4F14" w:rsidRPr="00476B54" w:rsidRDefault="009C4F14" w:rsidP="00556CBE"/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9078F" w14:textId="77777777" w:rsidR="009C4F14" w:rsidRPr="00476B54" w:rsidRDefault="009C4F14" w:rsidP="00556CBE">
            <w:r w:rsidRPr="00476B54">
              <w:t>MVV Максимальная произвольная вентиляция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F3AC47" w14:textId="77777777" w:rsidR="009C4F14" w:rsidRPr="00476B54" w:rsidRDefault="009C4F14" w:rsidP="00556CBE"/>
        </w:tc>
      </w:tr>
      <w:tr w:rsidR="009C4F14" w:rsidRPr="00476B54" w14:paraId="31E1DBD8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3993AC" w14:textId="77777777" w:rsidR="009C4F14" w:rsidRPr="00476B54" w:rsidRDefault="009C4F14" w:rsidP="00556CBE"/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32154" w14:textId="77777777" w:rsidR="009C4F14" w:rsidRPr="00476B54" w:rsidRDefault="009C4F14" w:rsidP="00556CBE">
            <w:r w:rsidRPr="00476B54">
              <w:t>PEF Максимальный поток воздуха на выдохе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824019" w14:textId="77777777" w:rsidR="009C4F14" w:rsidRPr="00476B54" w:rsidRDefault="009C4F14" w:rsidP="00556CBE"/>
        </w:tc>
      </w:tr>
      <w:tr w:rsidR="009C4F14" w:rsidRPr="00476B54" w14:paraId="6DFE2AD5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BBC25D" w14:textId="77777777" w:rsidR="009C4F14" w:rsidRPr="00476B54" w:rsidRDefault="009C4F14" w:rsidP="00556CBE"/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C3BE7" w14:textId="77777777" w:rsidR="009C4F14" w:rsidRPr="00476B54" w:rsidRDefault="009C4F14" w:rsidP="00556CBE">
            <w:r w:rsidRPr="00476B54">
              <w:t>*PEF Наилучшее значение PEF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33101F" w14:textId="77777777" w:rsidR="009C4F14" w:rsidRPr="00476B54" w:rsidRDefault="009C4F14" w:rsidP="00556CBE"/>
        </w:tc>
      </w:tr>
      <w:tr w:rsidR="009C4F14" w:rsidRPr="00476B54" w14:paraId="737BFE42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BE28B6" w14:textId="77777777" w:rsidR="009C4F14" w:rsidRPr="00476B54" w:rsidRDefault="009C4F14" w:rsidP="00556CBE"/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CA75A" w14:textId="77777777" w:rsidR="009C4F14" w:rsidRPr="00476B54" w:rsidRDefault="009C4F14" w:rsidP="00556CBE">
            <w:r w:rsidRPr="00476B54">
              <w:t>PIF Максимальный поток воздуха на вдохе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1D34B6" w14:textId="77777777" w:rsidR="009C4F14" w:rsidRPr="00476B54" w:rsidRDefault="009C4F14" w:rsidP="00556CBE"/>
        </w:tc>
      </w:tr>
      <w:tr w:rsidR="009C4F14" w:rsidRPr="00476B54" w14:paraId="241AE054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D62980" w14:textId="77777777" w:rsidR="009C4F14" w:rsidRPr="00476B54" w:rsidRDefault="009C4F14" w:rsidP="00556CBE"/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319B3" w14:textId="77777777" w:rsidR="009C4F14" w:rsidRPr="00476B54" w:rsidRDefault="009C4F14" w:rsidP="00556CBE">
            <w:r w:rsidRPr="00476B54">
              <w:t>Te Среднее время выдоха в покое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FDA7CB" w14:textId="77777777" w:rsidR="009C4F14" w:rsidRPr="00476B54" w:rsidRDefault="009C4F14" w:rsidP="00556CBE"/>
        </w:tc>
      </w:tr>
      <w:tr w:rsidR="009C4F14" w:rsidRPr="00476B54" w14:paraId="40888416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1CB83B" w14:textId="77777777" w:rsidR="009C4F14" w:rsidRPr="00476B54" w:rsidRDefault="009C4F14" w:rsidP="00556CBE"/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46E61" w14:textId="77777777" w:rsidR="009C4F14" w:rsidRPr="00476B54" w:rsidRDefault="009C4F14" w:rsidP="00556CBE">
            <w:r w:rsidRPr="00476B54">
              <w:t>Ti Среднее время вдоха в покое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9B2288" w14:textId="77777777" w:rsidR="009C4F14" w:rsidRPr="00476B54" w:rsidRDefault="009C4F14" w:rsidP="00556CBE"/>
        </w:tc>
      </w:tr>
      <w:tr w:rsidR="009C4F14" w:rsidRPr="00476B54" w14:paraId="0561D8A3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40212C" w14:textId="77777777" w:rsidR="009C4F14" w:rsidRPr="00476B54" w:rsidRDefault="009C4F14" w:rsidP="00556CBE"/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58560" w14:textId="77777777" w:rsidR="009C4F14" w:rsidRPr="00476B54" w:rsidRDefault="009C4F14" w:rsidP="00556CBE">
            <w:r w:rsidRPr="00476B54">
              <w:t>Ti/Te Отношение ti/te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1A9F65" w14:textId="77777777" w:rsidR="009C4F14" w:rsidRPr="00476B54" w:rsidRDefault="009C4F14" w:rsidP="00556CBE"/>
        </w:tc>
      </w:tr>
      <w:tr w:rsidR="009C4F14" w:rsidRPr="00476B54" w14:paraId="7AAB3957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C08AC2" w14:textId="77777777" w:rsidR="009C4F14" w:rsidRPr="00476B54" w:rsidRDefault="009C4F14" w:rsidP="00556CBE"/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7E808" w14:textId="77777777" w:rsidR="009C4F14" w:rsidRPr="00476B54" w:rsidRDefault="009C4F14" w:rsidP="00556CBE">
            <w:r w:rsidRPr="00476B54">
              <w:t>TV Объем экскурсий грудной клетки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AD2D2F" w14:textId="77777777" w:rsidR="009C4F14" w:rsidRPr="00476B54" w:rsidRDefault="009C4F14" w:rsidP="00556CBE"/>
        </w:tc>
      </w:tr>
      <w:tr w:rsidR="009C4F14" w:rsidRPr="00476B54" w14:paraId="283E191F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C3B392" w14:textId="77777777" w:rsidR="009C4F14" w:rsidRPr="00476B54" w:rsidRDefault="009C4F14" w:rsidP="00556CBE"/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CB059" w14:textId="77777777" w:rsidR="009C4F14" w:rsidRPr="00476B54" w:rsidRDefault="009C4F14" w:rsidP="00556CBE">
            <w:r w:rsidRPr="00476B54">
              <w:t>TV/ti Средний поток воздуха на вдохе в покое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9604AC" w14:textId="77777777" w:rsidR="009C4F14" w:rsidRPr="00476B54" w:rsidRDefault="009C4F14" w:rsidP="00556CBE"/>
        </w:tc>
      </w:tr>
      <w:tr w:rsidR="009C4F14" w:rsidRPr="00476B54" w14:paraId="194902F3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567D8B" w14:textId="77777777" w:rsidR="009C4F14" w:rsidRPr="00476B54" w:rsidRDefault="009C4F14" w:rsidP="00556CBE"/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B420C" w14:textId="77777777" w:rsidR="009C4F14" w:rsidRPr="00476B54" w:rsidRDefault="009C4F14" w:rsidP="00556CBE">
            <w:r w:rsidRPr="00476B54">
              <w:t>VE Вентиляция легких в покое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C18647" w14:textId="77777777" w:rsidR="009C4F14" w:rsidRPr="00476B54" w:rsidRDefault="009C4F14" w:rsidP="00556CBE"/>
        </w:tc>
      </w:tr>
      <w:tr w:rsidR="009C4F14" w:rsidRPr="00476B54" w14:paraId="1BB64A98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02DDC0" w14:textId="77777777" w:rsidR="009C4F14" w:rsidRPr="00476B54" w:rsidRDefault="009C4F14" w:rsidP="00556CBE"/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1CE71" w14:textId="77777777" w:rsidR="009C4F14" w:rsidRPr="00476B54" w:rsidRDefault="009C4F14" w:rsidP="00556CBE">
            <w:r w:rsidRPr="00476B54">
              <w:t>Vext Экстраполированная емкость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5987AA" w14:textId="77777777" w:rsidR="009C4F14" w:rsidRPr="00476B54" w:rsidRDefault="009C4F14" w:rsidP="00556CBE"/>
        </w:tc>
      </w:tr>
      <w:tr w:rsidR="009C4F14" w:rsidRPr="00476B54" w14:paraId="2E267916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867C9" w14:textId="77777777" w:rsidR="009C4F14" w:rsidRPr="00476B54" w:rsidRDefault="009C4F14" w:rsidP="00556CBE"/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925732" w14:textId="77777777" w:rsidR="009C4F14" w:rsidRPr="00476B54" w:rsidRDefault="009C4F14" w:rsidP="00556CBE">
            <w:r w:rsidRPr="00476B54">
              <w:t>VC Емкость медленного выдоха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27F674" w14:textId="77777777" w:rsidR="009C4F14" w:rsidRPr="00476B54" w:rsidRDefault="009C4F14" w:rsidP="00556CBE"/>
        </w:tc>
      </w:tr>
      <w:tr w:rsidR="009C4F14" w:rsidRPr="00476B54" w14:paraId="7DE27BFA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01CA2" w14:textId="77777777" w:rsidR="009C4F14" w:rsidRPr="00476B54" w:rsidRDefault="009C4F14" w:rsidP="00556CBE">
            <w:r w:rsidRPr="00476B54">
              <w:t>3.2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72BF2" w14:textId="77777777" w:rsidR="009C4F14" w:rsidRPr="00476B54" w:rsidRDefault="009C4F14" w:rsidP="00556CBE">
            <w:r w:rsidRPr="00476B54">
              <w:t>Встроенные методики определения нормальных спирометрических величин:</w:t>
            </w:r>
          </w:p>
          <w:p w14:paraId="6B3DCC7C" w14:textId="77777777" w:rsidR="009C4F14" w:rsidRPr="00476B54" w:rsidRDefault="009C4F14" w:rsidP="00556CBE">
            <w:r w:rsidRPr="00476B54">
              <w:t>Для взрослых: ERS (европейское респираторное общество)</w:t>
            </w:r>
          </w:p>
          <w:p w14:paraId="3CDAAEA1" w14:textId="77777777" w:rsidR="009C4F14" w:rsidRPr="00476B54" w:rsidRDefault="009C4F14" w:rsidP="00556CBE">
            <w:r w:rsidRPr="00476B54">
              <w:t>Для взрослых: Knudson</w:t>
            </w:r>
          </w:p>
          <w:p w14:paraId="2C6A1A73" w14:textId="77777777" w:rsidR="009C4F14" w:rsidRPr="00476B54" w:rsidRDefault="009C4F14" w:rsidP="00556CBE">
            <w:r w:rsidRPr="00476B54">
              <w:t>Для взрослых: Morris/Bass</w:t>
            </w:r>
          </w:p>
          <w:p w14:paraId="7D857DF2" w14:textId="77777777" w:rsidR="009C4F14" w:rsidRPr="00476B54" w:rsidRDefault="009C4F14" w:rsidP="00556CBE">
            <w:r w:rsidRPr="00476B54">
              <w:t>Для взрослых многоцентровое исследование Barselona</w:t>
            </w:r>
          </w:p>
          <w:p w14:paraId="053DBAC2" w14:textId="77777777" w:rsidR="009C4F14" w:rsidRPr="00476B54" w:rsidRDefault="009C4F14" w:rsidP="00556CBE">
            <w:r w:rsidRPr="00476B54">
              <w:t>Для детей: Knudson</w:t>
            </w:r>
          </w:p>
          <w:p w14:paraId="2C32521C" w14:textId="77777777" w:rsidR="009C4F14" w:rsidRPr="00476B54" w:rsidRDefault="009C4F14" w:rsidP="00556CBE">
            <w:r w:rsidRPr="00476B54">
              <w:lastRenderedPageBreak/>
              <w:t>Для детей: Zapletal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4C767" w14:textId="77777777" w:rsidR="009C4F14" w:rsidRPr="00476B54" w:rsidRDefault="009C4F14" w:rsidP="00556CBE">
            <w:pPr>
              <w:jc w:val="center"/>
            </w:pPr>
            <w:r w:rsidRPr="00476B54">
              <w:lastRenderedPageBreak/>
              <w:t>Наличие</w:t>
            </w:r>
          </w:p>
        </w:tc>
      </w:tr>
      <w:tr w:rsidR="009C4F14" w:rsidRPr="00476B54" w14:paraId="4A4FAA45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B238C" w14:textId="77777777" w:rsidR="009C4F14" w:rsidRPr="00476B54" w:rsidRDefault="009C4F14" w:rsidP="00556CBE">
            <w:r w:rsidRPr="00476B54">
              <w:lastRenderedPageBreak/>
              <w:t>4. Программное обеспечение</w:t>
            </w:r>
          </w:p>
        </w:tc>
      </w:tr>
      <w:tr w:rsidR="009C4F14" w:rsidRPr="00476B54" w14:paraId="7803AF53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3EF02" w14:textId="77777777" w:rsidR="009C4F14" w:rsidRPr="00476B54" w:rsidRDefault="009C4F14" w:rsidP="00556CBE">
            <w:r w:rsidRPr="00476B54">
              <w:t>4.1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3506AD" w14:textId="77777777" w:rsidR="009C4F14" w:rsidRPr="00476B54" w:rsidRDefault="009C4F14" w:rsidP="00556CBE">
            <w:r w:rsidRPr="00476B54">
              <w:t xml:space="preserve">Программное обеспечение для соединения с ПК и для обработки результатов исследования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E0ADE" w14:textId="77777777" w:rsidR="009C4F14" w:rsidRPr="00476B54" w:rsidRDefault="009C4F14" w:rsidP="00556CBE">
            <w:pPr>
              <w:jc w:val="center"/>
            </w:pPr>
            <w:r w:rsidRPr="00476B54">
              <w:t>Наличие</w:t>
            </w:r>
          </w:p>
        </w:tc>
      </w:tr>
      <w:tr w:rsidR="009C4F14" w:rsidRPr="00476B54" w14:paraId="245C8224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A0AB3" w14:textId="77777777" w:rsidR="009C4F14" w:rsidRPr="00476B54" w:rsidRDefault="009C4F14" w:rsidP="00556CBE">
            <w:r w:rsidRPr="00476B54">
              <w:t>4.2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293F22" w14:textId="77777777" w:rsidR="009C4F14" w:rsidRPr="00476B54" w:rsidRDefault="009C4F14" w:rsidP="00556CBE">
            <w:r w:rsidRPr="00476B54">
              <w:t xml:space="preserve">Приложение для проведения исследования ФВД  в педиатрии со вспомогательной анимацией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7C77B" w14:textId="77777777" w:rsidR="009C4F14" w:rsidRPr="00476B54" w:rsidRDefault="009C4F14" w:rsidP="00556CBE">
            <w:pPr>
              <w:jc w:val="center"/>
            </w:pPr>
            <w:r w:rsidRPr="00476B54">
              <w:t>Наличие</w:t>
            </w:r>
          </w:p>
        </w:tc>
      </w:tr>
      <w:tr w:rsidR="009C4F14" w:rsidRPr="00476B54" w14:paraId="51407B7D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96B5C" w14:textId="77777777" w:rsidR="009C4F14" w:rsidRPr="00476B54" w:rsidRDefault="009C4F14" w:rsidP="00556CBE">
            <w:r w:rsidRPr="00476B54">
              <w:t>4.3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985873" w14:textId="77777777" w:rsidR="009C4F14" w:rsidRPr="00476B54" w:rsidRDefault="009C4F14" w:rsidP="00556CBE">
            <w:r w:rsidRPr="00030F8A">
              <w:t>П</w:t>
            </w:r>
            <w:r w:rsidRPr="00476B54">
              <w:t>рилож</w:t>
            </w:r>
            <w:r>
              <w:t>ение для проведения бронхо-прово</w:t>
            </w:r>
            <w:r w:rsidRPr="00476B54">
              <w:t>к</w:t>
            </w:r>
            <w:r>
              <w:t>а</w:t>
            </w:r>
            <w:r w:rsidRPr="00476B54">
              <w:t>ционных тестов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61E2D" w14:textId="77777777" w:rsidR="009C4F14" w:rsidRPr="00476B54" w:rsidRDefault="009C4F14" w:rsidP="00556CBE">
            <w:pPr>
              <w:jc w:val="center"/>
            </w:pPr>
            <w:r w:rsidRPr="00476B54">
              <w:t>Наличие</w:t>
            </w:r>
          </w:p>
        </w:tc>
      </w:tr>
      <w:tr w:rsidR="009C4F14" w:rsidRPr="00476B54" w14:paraId="58225A9A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E4DC4" w14:textId="77777777" w:rsidR="009C4F14" w:rsidRPr="00476B54" w:rsidRDefault="009C4F14" w:rsidP="00556CBE">
            <w:r>
              <w:t>4.7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8A2C7F" w14:textId="77777777" w:rsidR="009C4F14" w:rsidRPr="00476B54" w:rsidRDefault="009C4F14" w:rsidP="00556CBE">
            <w:r>
              <w:t>Специальное приложение для калибровки турбины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9EB3E" w14:textId="77777777" w:rsidR="009C4F14" w:rsidRPr="00476B54" w:rsidRDefault="009C4F14" w:rsidP="00556CBE">
            <w:pPr>
              <w:jc w:val="center"/>
            </w:pPr>
            <w:r w:rsidRPr="00476B54">
              <w:t>Наличие</w:t>
            </w:r>
          </w:p>
        </w:tc>
      </w:tr>
      <w:tr w:rsidR="009C4F14" w:rsidRPr="00476B54" w14:paraId="33B24FE5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A9ED0" w14:textId="77777777" w:rsidR="009C4F14" w:rsidRDefault="009C4F14" w:rsidP="00556CBE">
            <w:r>
              <w:t>4.8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AB5560" w14:textId="77777777" w:rsidR="009C4F14" w:rsidRPr="00030F8A" w:rsidRDefault="009C4F14" w:rsidP="00556CBE">
            <w:r>
              <w:t xml:space="preserve">Экспорт данных в формат </w:t>
            </w:r>
            <w:r>
              <w:rPr>
                <w:lang w:val="en-US"/>
              </w:rPr>
              <w:t>Excel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7061D" w14:textId="77777777" w:rsidR="009C4F14" w:rsidRPr="00030F8A" w:rsidRDefault="009C4F14" w:rsidP="00556CBE">
            <w:pPr>
              <w:jc w:val="center"/>
            </w:pPr>
            <w:r>
              <w:t>Наличие</w:t>
            </w:r>
          </w:p>
        </w:tc>
      </w:tr>
      <w:tr w:rsidR="009C4F14" w:rsidRPr="00476B54" w14:paraId="1806B625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FC800" w14:textId="77777777" w:rsidR="009C4F14" w:rsidRPr="00476B54" w:rsidRDefault="009C4F14" w:rsidP="00556CBE">
            <w:r w:rsidRPr="00476B54">
              <w:t>4.</w:t>
            </w:r>
            <w:r>
              <w:t>9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98909A" w14:textId="77777777" w:rsidR="009C4F14" w:rsidRPr="00476B54" w:rsidRDefault="009C4F14" w:rsidP="00556CBE">
            <w:r w:rsidRPr="00476B54">
              <w:t>Коммуникация с ПК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02D4E" w14:textId="77777777" w:rsidR="009C4F14" w:rsidRPr="00476B54" w:rsidRDefault="009C4F14" w:rsidP="00556CBE">
            <w:pPr>
              <w:jc w:val="center"/>
            </w:pPr>
            <w:r w:rsidRPr="00476B54">
              <w:t>RS232, USB</w:t>
            </w:r>
          </w:p>
        </w:tc>
      </w:tr>
      <w:tr w:rsidR="009C4F14" w:rsidRPr="003C3EDE" w14:paraId="27E144AC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674BE" w14:textId="77777777" w:rsidR="009C4F14" w:rsidRPr="00476B54" w:rsidRDefault="009C4F14" w:rsidP="00556CBE">
            <w:r w:rsidRPr="00476B54">
              <w:t>4.</w:t>
            </w:r>
            <w:r>
              <w:t>10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398BEB" w14:textId="77777777" w:rsidR="009C4F14" w:rsidRPr="00CC6D0F" w:rsidRDefault="009C4F14" w:rsidP="00556CBE">
            <w:r>
              <w:t xml:space="preserve">Минимальные требования к ПК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899E" w14:textId="77777777" w:rsidR="009C4F14" w:rsidRPr="003C3EDE" w:rsidRDefault="009C4F14" w:rsidP="00556CBE">
            <w:pPr>
              <w:jc w:val="center"/>
            </w:pPr>
            <w:r w:rsidRPr="003C3EDE">
              <w:rPr>
                <w:lang w:val="en-US"/>
              </w:rPr>
              <w:t>Microsoft</w:t>
            </w:r>
            <w:r w:rsidRPr="003C3EDE">
              <w:t xml:space="preserve"> </w:t>
            </w:r>
            <w:r w:rsidRPr="003C3EDE">
              <w:rPr>
                <w:lang w:val="en-US"/>
              </w:rPr>
              <w:t>Windows</w:t>
            </w:r>
            <w:r w:rsidRPr="003C3EDE">
              <w:t xml:space="preserve">: </w:t>
            </w:r>
            <w:smartTag w:uri="urn:schemas-microsoft-com:office:smarttags" w:element="PlaceType">
              <w:r w:rsidRPr="003C3EDE">
                <w:rPr>
                  <w:lang w:val="en-US"/>
                </w:rPr>
                <w:t>Vista</w:t>
              </w:r>
            </w:smartTag>
            <w:r w:rsidRPr="003C3EDE">
              <w:t xml:space="preserve">, 2000, </w:t>
            </w:r>
            <w:r w:rsidRPr="003C3EDE">
              <w:rPr>
                <w:lang w:val="en-US"/>
              </w:rPr>
              <w:t>Me</w:t>
            </w:r>
            <w:r w:rsidRPr="003C3EDE">
              <w:t xml:space="preserve">, </w:t>
            </w:r>
            <w:r w:rsidRPr="003C3EDE">
              <w:rPr>
                <w:lang w:val="en-US"/>
              </w:rPr>
              <w:t>XP</w:t>
            </w:r>
            <w:r w:rsidRPr="003C3EDE">
              <w:t>, 98 (</w:t>
            </w:r>
            <w:r w:rsidRPr="003C3EDE">
              <w:rPr>
                <w:lang w:val="en-US"/>
              </w:rPr>
              <w:t>Second</w:t>
            </w:r>
            <w:r w:rsidRPr="003C3EDE">
              <w:t xml:space="preserve"> </w:t>
            </w:r>
            <w:r w:rsidRPr="003C3EDE">
              <w:rPr>
                <w:lang w:val="en-US"/>
              </w:rPr>
              <w:t>Edition</w:t>
            </w:r>
            <w:r w:rsidRPr="003C3EDE">
              <w:t>)</w:t>
            </w:r>
            <w:r w:rsidRPr="003C3EDE">
              <w:br/>
            </w:r>
            <w:r>
              <w:t>разрешение</w:t>
            </w:r>
            <w:r w:rsidRPr="003C3EDE">
              <w:t xml:space="preserve"> </w:t>
            </w:r>
            <w:r>
              <w:t>экрана</w:t>
            </w:r>
            <w:r w:rsidRPr="003C3EDE">
              <w:t xml:space="preserve">: 1024 </w:t>
            </w:r>
            <w:r>
              <w:rPr>
                <w:lang w:val="en-US"/>
              </w:rPr>
              <w:t>x</w:t>
            </w:r>
            <w:r w:rsidRPr="003C3EDE">
              <w:t xml:space="preserve"> 768</w:t>
            </w:r>
            <w:r w:rsidRPr="003C3EDE">
              <w:br/>
            </w:r>
            <w:r>
              <w:t>Объем жесткого диска</w:t>
            </w:r>
            <w:r w:rsidRPr="003C3EDE">
              <w:t>: 160</w:t>
            </w:r>
            <w:r w:rsidRPr="003C3EDE">
              <w:rPr>
                <w:lang w:val="en-US"/>
              </w:rPr>
              <w:t>MB</w:t>
            </w:r>
            <w:r w:rsidRPr="003C3EDE">
              <w:br/>
            </w:r>
            <w:r>
              <w:t xml:space="preserve">свободный </w:t>
            </w:r>
            <w:r w:rsidRPr="003C3EDE">
              <w:rPr>
                <w:lang w:val="en-US"/>
              </w:rPr>
              <w:t>USB</w:t>
            </w:r>
          </w:p>
        </w:tc>
      </w:tr>
      <w:tr w:rsidR="009C4F14" w:rsidRPr="00476B54" w14:paraId="0BBDAAD1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43EE6" w14:textId="77777777" w:rsidR="009C4F14" w:rsidRPr="00476B54" w:rsidRDefault="009C4F14" w:rsidP="00556CBE">
            <w:r w:rsidRPr="00476B54">
              <w:t>5. Прочие условия</w:t>
            </w:r>
          </w:p>
        </w:tc>
      </w:tr>
      <w:tr w:rsidR="009C4F14" w:rsidRPr="00476B54" w14:paraId="47463A9A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EBC51" w14:textId="77777777" w:rsidR="009C4F14" w:rsidRPr="00476B54" w:rsidRDefault="009C4F14" w:rsidP="00556CBE">
            <w:r w:rsidRPr="00476B54">
              <w:t>5.1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9B1F3C" w14:textId="77777777" w:rsidR="009C4F14" w:rsidRPr="00476B54" w:rsidRDefault="009C4F14" w:rsidP="00556CBE">
            <w:r w:rsidRPr="00476B54">
              <w:t>Гарантия на всю систему, не менее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9EFEC" w14:textId="77777777" w:rsidR="009C4F14" w:rsidRPr="00476B54" w:rsidRDefault="009C4F14" w:rsidP="00556CBE">
            <w:pPr>
              <w:jc w:val="center"/>
            </w:pPr>
            <w:r w:rsidRPr="00476B54">
              <w:t>12 месяцев</w:t>
            </w:r>
          </w:p>
        </w:tc>
      </w:tr>
      <w:tr w:rsidR="009C4F14" w:rsidRPr="00476B54" w14:paraId="7B6518F9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3082D" w14:textId="77777777" w:rsidR="009C4F14" w:rsidRPr="00476B54" w:rsidRDefault="009C4F14" w:rsidP="00556CBE">
            <w:r>
              <w:t>5.2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9D8535" w14:textId="77777777" w:rsidR="009C4F14" w:rsidRPr="00476B54" w:rsidRDefault="009C4F14" w:rsidP="00556CBE">
            <w:r>
              <w:t>Русифицированное ПО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C1A98" w14:textId="77777777" w:rsidR="009C4F14" w:rsidRPr="00476B54" w:rsidRDefault="009C4F14" w:rsidP="00556CBE">
            <w:pPr>
              <w:jc w:val="center"/>
            </w:pPr>
            <w:r>
              <w:t>Наличие</w:t>
            </w:r>
          </w:p>
        </w:tc>
      </w:tr>
      <w:tr w:rsidR="009C4F14" w:rsidRPr="00476B54" w14:paraId="622E4416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C0DE7" w14:textId="77777777" w:rsidR="009C4F14" w:rsidRPr="00476B54" w:rsidRDefault="009C4F14" w:rsidP="00556CBE">
            <w:r>
              <w:t>6. Комплект поставки</w:t>
            </w:r>
          </w:p>
        </w:tc>
      </w:tr>
      <w:tr w:rsidR="009C4F14" w:rsidRPr="00476B54" w14:paraId="384D887C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6F2DC" w14:textId="77777777" w:rsidR="009C4F14" w:rsidRDefault="009C4F14" w:rsidP="00556CBE">
            <w:pPr>
              <w:tabs>
                <w:tab w:val="left" w:pos="705"/>
              </w:tabs>
            </w:pPr>
            <w:r>
              <w:t>6.1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CFA6DB" w14:textId="77777777" w:rsidR="009C4F14" w:rsidRPr="00030F8A" w:rsidRDefault="009C4F14" w:rsidP="00556CBE">
            <w:pPr>
              <w:rPr>
                <w:lang w:val="en-US"/>
              </w:rPr>
            </w:pPr>
            <w:r>
              <w:t xml:space="preserve">Спирометр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0FD98" w14:textId="77777777" w:rsidR="009C4F14" w:rsidRPr="00030F8A" w:rsidRDefault="009C4F14" w:rsidP="00556CBE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t>ш</w:t>
            </w:r>
            <w:r>
              <w:rPr>
                <w:lang w:val="en-US"/>
              </w:rPr>
              <w:t>т.</w:t>
            </w:r>
          </w:p>
        </w:tc>
      </w:tr>
      <w:tr w:rsidR="009C4F14" w:rsidRPr="00476B54" w14:paraId="705C6331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9D5D7" w14:textId="77777777" w:rsidR="009C4F14" w:rsidRPr="00030F8A" w:rsidRDefault="009C4F14" w:rsidP="00556CBE">
            <w:pPr>
              <w:rPr>
                <w:lang w:val="en-US"/>
              </w:rPr>
            </w:pPr>
            <w:r>
              <w:rPr>
                <w:lang w:val="en-US"/>
              </w:rPr>
              <w:t>6.2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0D55F3" w14:textId="77777777" w:rsidR="009C4F14" w:rsidRPr="00985FE7" w:rsidRDefault="009C4F14" w:rsidP="00556CBE">
            <w:pPr>
              <w:rPr>
                <w:lang w:val="en-US"/>
              </w:rPr>
            </w:pPr>
            <w:r w:rsidRPr="00985FE7">
              <w:t xml:space="preserve">Программное обеспечение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711A3" w14:textId="77777777" w:rsidR="009C4F14" w:rsidRPr="00030F8A" w:rsidRDefault="009C4F14" w:rsidP="00556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CD</w:t>
            </w:r>
          </w:p>
        </w:tc>
      </w:tr>
      <w:tr w:rsidR="009C4F14" w:rsidRPr="00476B54" w14:paraId="0229D000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64BDC" w14:textId="77777777" w:rsidR="009C4F14" w:rsidRPr="00030F8A" w:rsidRDefault="009C4F14" w:rsidP="00556CBE">
            <w:pPr>
              <w:rPr>
                <w:lang w:val="en-US"/>
              </w:rPr>
            </w:pPr>
            <w:r>
              <w:rPr>
                <w:lang w:val="en-US"/>
              </w:rPr>
              <w:t>6.3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A8F08B" w14:textId="77777777" w:rsidR="009C4F14" w:rsidRPr="00985FE7" w:rsidRDefault="009C4F14" w:rsidP="00556CBE">
            <w:r w:rsidRPr="00985FE7">
              <w:t>Интерфейсный кабель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0D220" w14:textId="77777777" w:rsidR="009C4F14" w:rsidRDefault="009C4F14" w:rsidP="00556CBE">
            <w:pPr>
              <w:jc w:val="center"/>
            </w:pPr>
            <w:r>
              <w:t>1 шт.</w:t>
            </w:r>
          </w:p>
        </w:tc>
      </w:tr>
      <w:tr w:rsidR="009C4F14" w:rsidRPr="00476B54" w14:paraId="39DAD12B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D3039" w14:textId="77777777" w:rsidR="009C4F14" w:rsidRDefault="009C4F14" w:rsidP="00556CBE">
            <w:r>
              <w:t>6.4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CFB23C" w14:textId="77777777" w:rsidR="009C4F14" w:rsidRPr="00985FE7" w:rsidRDefault="009C4F14" w:rsidP="00556CBE">
            <w:r w:rsidRPr="00985FE7">
              <w:t>Зажим для носа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562C4" w14:textId="77777777" w:rsidR="009C4F14" w:rsidRDefault="009C4F14" w:rsidP="00556CBE">
            <w:pPr>
              <w:jc w:val="center"/>
            </w:pPr>
            <w:r>
              <w:t>1 шт.</w:t>
            </w:r>
          </w:p>
        </w:tc>
      </w:tr>
      <w:tr w:rsidR="009C4F14" w:rsidRPr="00476B54" w14:paraId="300EFF74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741E7" w14:textId="77777777" w:rsidR="009C4F14" w:rsidRPr="004C5A34" w:rsidRDefault="009C4F14" w:rsidP="00556CBE">
            <w:r w:rsidRPr="004C5A34">
              <w:t xml:space="preserve">6.5 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C8083F" w14:textId="77777777" w:rsidR="009C4F14" w:rsidRPr="00985FE7" w:rsidRDefault="009C4F14" w:rsidP="00556CBE">
            <w:r w:rsidRPr="00985FE7">
              <w:t>Турбинный датчик многоразового применения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11DC0" w14:textId="77777777" w:rsidR="009C4F14" w:rsidRPr="004C5A34" w:rsidRDefault="009C4F14" w:rsidP="00556CBE">
            <w:pPr>
              <w:jc w:val="center"/>
            </w:pPr>
            <w:r w:rsidRPr="004C5A34">
              <w:t>1 шт.</w:t>
            </w:r>
          </w:p>
        </w:tc>
      </w:tr>
      <w:tr w:rsidR="009C4F14" w:rsidRPr="006A687C" w14:paraId="457B5566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AE187" w14:textId="77777777" w:rsidR="009C4F14" w:rsidRPr="006A687C" w:rsidRDefault="009C4F14" w:rsidP="00556CBE">
            <w:pPr>
              <w:rPr>
                <w:color w:val="000000"/>
              </w:rPr>
            </w:pPr>
            <w:r w:rsidRPr="006A687C">
              <w:rPr>
                <w:color w:val="000000"/>
              </w:rPr>
              <w:t>6.</w:t>
            </w:r>
            <w:r>
              <w:rPr>
                <w:color w:val="000000"/>
              </w:rPr>
              <w:t>6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5AD076" w14:textId="77777777" w:rsidR="009C4F14" w:rsidRPr="00985FE7" w:rsidRDefault="009C4F14" w:rsidP="00556CBE">
            <w:pPr>
              <w:rPr>
                <w:color w:val="000000"/>
              </w:rPr>
            </w:pPr>
            <w:r w:rsidRPr="00985FE7">
              <w:rPr>
                <w:color w:val="000000"/>
              </w:rPr>
              <w:t>Турбинный датчик одноразового применения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BFF3C" w14:textId="77777777" w:rsidR="009C4F14" w:rsidRPr="006A687C" w:rsidRDefault="009C4F14" w:rsidP="00556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6A687C">
              <w:rPr>
                <w:color w:val="000000"/>
              </w:rPr>
              <w:t xml:space="preserve"> шт.</w:t>
            </w:r>
          </w:p>
        </w:tc>
      </w:tr>
      <w:tr w:rsidR="009C4F14" w:rsidRPr="00476B54" w14:paraId="097E3074" w14:textId="77777777" w:rsidTr="00556CBE">
        <w:tblPrEx>
          <w:tblCellMar>
            <w:top w:w="0" w:type="dxa"/>
            <w:bottom w:w="0" w:type="dxa"/>
          </w:tblCellMar>
        </w:tblPrEx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7FCAA" w14:textId="77777777" w:rsidR="009C4F14" w:rsidRDefault="009C4F14" w:rsidP="00556CBE">
            <w:r>
              <w:t>6.7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F4D662" w14:textId="77777777" w:rsidR="009C4F14" w:rsidRPr="00985FE7" w:rsidRDefault="009C4F14" w:rsidP="00556CBE">
            <w:r w:rsidRPr="00985FE7">
              <w:t>Чехол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1322A" w14:textId="77777777" w:rsidR="009C4F14" w:rsidRDefault="009C4F14" w:rsidP="00556CBE">
            <w:pPr>
              <w:jc w:val="center"/>
            </w:pPr>
            <w:r>
              <w:t>1 шт.</w:t>
            </w:r>
          </w:p>
        </w:tc>
      </w:tr>
    </w:tbl>
    <w:p w14:paraId="3187090F" w14:textId="77777777" w:rsidR="000659A7" w:rsidRPr="00CB692E" w:rsidRDefault="000659A7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</w:p>
    <w:sectPr w:rsidR="000659A7" w:rsidRPr="00CB692E" w:rsidSect="00470691">
      <w:footerReference w:type="default" r:id="rId9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A79AE" w14:textId="77777777" w:rsidR="00455A72" w:rsidRDefault="00455A72" w:rsidP="00BB3E0F">
      <w:pPr>
        <w:spacing w:after="0" w:line="240" w:lineRule="auto"/>
      </w:pPr>
      <w:r>
        <w:separator/>
      </w:r>
    </w:p>
  </w:endnote>
  <w:endnote w:type="continuationSeparator" w:id="0">
    <w:p w14:paraId="48A1B81D" w14:textId="77777777" w:rsidR="00455A72" w:rsidRDefault="00455A72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3AFD36CA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9C4F14">
          <w:rPr>
            <w:noProof/>
          </w:rPr>
          <w:t>3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C42D2" w14:textId="77777777" w:rsidR="00455A72" w:rsidRDefault="00455A72" w:rsidP="00BB3E0F">
      <w:pPr>
        <w:spacing w:after="0" w:line="240" w:lineRule="auto"/>
      </w:pPr>
      <w:r>
        <w:separator/>
      </w:r>
    </w:p>
  </w:footnote>
  <w:footnote w:type="continuationSeparator" w:id="0">
    <w:p w14:paraId="4D790CAA" w14:textId="77777777" w:rsidR="00455A72" w:rsidRDefault="00455A72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451DD"/>
    <w:rsid w:val="00050A7B"/>
    <w:rsid w:val="000659A7"/>
    <w:rsid w:val="00067432"/>
    <w:rsid w:val="00070FF6"/>
    <w:rsid w:val="000808EF"/>
    <w:rsid w:val="000A5C99"/>
    <w:rsid w:val="000B00F0"/>
    <w:rsid w:val="000D0EB1"/>
    <w:rsid w:val="000D3B9B"/>
    <w:rsid w:val="000E25F9"/>
    <w:rsid w:val="000E6F37"/>
    <w:rsid w:val="000F4EE4"/>
    <w:rsid w:val="000F5B00"/>
    <w:rsid w:val="0010012E"/>
    <w:rsid w:val="00100532"/>
    <w:rsid w:val="0010069A"/>
    <w:rsid w:val="00113B80"/>
    <w:rsid w:val="00134165"/>
    <w:rsid w:val="001360CD"/>
    <w:rsid w:val="00146361"/>
    <w:rsid w:val="001644F7"/>
    <w:rsid w:val="00175330"/>
    <w:rsid w:val="00186BC8"/>
    <w:rsid w:val="001929ED"/>
    <w:rsid w:val="0019386F"/>
    <w:rsid w:val="001B25C6"/>
    <w:rsid w:val="001B6DAE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11775"/>
    <w:rsid w:val="0031321B"/>
    <w:rsid w:val="00315ACE"/>
    <w:rsid w:val="00317D40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07ACC"/>
    <w:rsid w:val="00412344"/>
    <w:rsid w:val="00420E8C"/>
    <w:rsid w:val="00421FA9"/>
    <w:rsid w:val="004241F9"/>
    <w:rsid w:val="00425A44"/>
    <w:rsid w:val="004411F1"/>
    <w:rsid w:val="00444EE8"/>
    <w:rsid w:val="00455A72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26B6"/>
    <w:rsid w:val="004D40C9"/>
    <w:rsid w:val="004E431B"/>
    <w:rsid w:val="004F4121"/>
    <w:rsid w:val="00501267"/>
    <w:rsid w:val="00502FA8"/>
    <w:rsid w:val="0050371F"/>
    <w:rsid w:val="005041A8"/>
    <w:rsid w:val="00515662"/>
    <w:rsid w:val="0052061A"/>
    <w:rsid w:val="00534B44"/>
    <w:rsid w:val="005468AF"/>
    <w:rsid w:val="00570945"/>
    <w:rsid w:val="005736BF"/>
    <w:rsid w:val="00590C01"/>
    <w:rsid w:val="00592E4F"/>
    <w:rsid w:val="005A1B7E"/>
    <w:rsid w:val="005A33C5"/>
    <w:rsid w:val="005B0D7E"/>
    <w:rsid w:val="005B7169"/>
    <w:rsid w:val="005C1989"/>
    <w:rsid w:val="005D2E1F"/>
    <w:rsid w:val="005D6955"/>
    <w:rsid w:val="005E0E0F"/>
    <w:rsid w:val="005E31E6"/>
    <w:rsid w:val="005F35DA"/>
    <w:rsid w:val="00614CA1"/>
    <w:rsid w:val="00624293"/>
    <w:rsid w:val="0063594A"/>
    <w:rsid w:val="00647D00"/>
    <w:rsid w:val="00654F46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63719"/>
    <w:rsid w:val="007751C0"/>
    <w:rsid w:val="00775208"/>
    <w:rsid w:val="00783141"/>
    <w:rsid w:val="0078682A"/>
    <w:rsid w:val="007956CE"/>
    <w:rsid w:val="007973C5"/>
    <w:rsid w:val="007A0905"/>
    <w:rsid w:val="007A141D"/>
    <w:rsid w:val="007A2979"/>
    <w:rsid w:val="007A48C6"/>
    <w:rsid w:val="007A6454"/>
    <w:rsid w:val="007A7A00"/>
    <w:rsid w:val="007B2975"/>
    <w:rsid w:val="007D4B00"/>
    <w:rsid w:val="007E146F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4B9A"/>
    <w:rsid w:val="008D6EC0"/>
    <w:rsid w:val="008F5F1A"/>
    <w:rsid w:val="0090004B"/>
    <w:rsid w:val="00903A0F"/>
    <w:rsid w:val="00904C3B"/>
    <w:rsid w:val="00912BC4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4F14"/>
    <w:rsid w:val="009C5320"/>
    <w:rsid w:val="009D2F26"/>
    <w:rsid w:val="009E2119"/>
    <w:rsid w:val="009F0D24"/>
    <w:rsid w:val="009F496B"/>
    <w:rsid w:val="00A0218F"/>
    <w:rsid w:val="00A04B04"/>
    <w:rsid w:val="00A05008"/>
    <w:rsid w:val="00A12984"/>
    <w:rsid w:val="00A164D0"/>
    <w:rsid w:val="00A17797"/>
    <w:rsid w:val="00A2786C"/>
    <w:rsid w:val="00A3278B"/>
    <w:rsid w:val="00A41DC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D7589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C6FA1"/>
    <w:rsid w:val="00BD1895"/>
    <w:rsid w:val="00BD1E1D"/>
    <w:rsid w:val="00BF1777"/>
    <w:rsid w:val="00BF29F2"/>
    <w:rsid w:val="00C01301"/>
    <w:rsid w:val="00C13A39"/>
    <w:rsid w:val="00C13E0B"/>
    <w:rsid w:val="00C258AC"/>
    <w:rsid w:val="00C27C3A"/>
    <w:rsid w:val="00C32935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D11"/>
    <w:rsid w:val="00CA00B5"/>
    <w:rsid w:val="00CA4B84"/>
    <w:rsid w:val="00CA5E52"/>
    <w:rsid w:val="00CA78C3"/>
    <w:rsid w:val="00CB692E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A2F6A"/>
    <w:rsid w:val="00DA76E8"/>
    <w:rsid w:val="00DC1B74"/>
    <w:rsid w:val="00DD745C"/>
    <w:rsid w:val="00DE283C"/>
    <w:rsid w:val="00E020FF"/>
    <w:rsid w:val="00E31F58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2CAD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2257E"/>
    <w:rsid w:val="00F30368"/>
    <w:rsid w:val="00F345B4"/>
    <w:rsid w:val="00F37F7A"/>
    <w:rsid w:val="00F47DA0"/>
    <w:rsid w:val="00F51A31"/>
    <w:rsid w:val="00F7081A"/>
    <w:rsid w:val="00F72EE8"/>
    <w:rsid w:val="00F81D9E"/>
    <w:rsid w:val="00F96DFC"/>
    <w:rsid w:val="00FD2FC9"/>
    <w:rsid w:val="00FD53D6"/>
    <w:rsid w:val="00FD6948"/>
    <w:rsid w:val="00FE40F0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  <w15:docId w15:val="{9AAF0FF8-81E4-43E7-98BA-962B6BBC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rzdmed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8800-9CCB-4A86-B9AD-DF4A85F8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rist</cp:lastModifiedBy>
  <cp:revision>33</cp:revision>
  <cp:lastPrinted>2022-01-27T15:04:00Z</cp:lastPrinted>
  <dcterms:created xsi:type="dcterms:W3CDTF">2022-01-13T06:21:00Z</dcterms:created>
  <dcterms:modified xsi:type="dcterms:W3CDTF">2023-01-23T10:52:00Z</dcterms:modified>
</cp:coreProperties>
</file>